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BB" w:rsidRDefault="00021CBB" w:rsidP="00021C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55320" cy="793750"/>
            <wp:effectExtent l="0" t="0" r="0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BB" w:rsidRDefault="00021CBB" w:rsidP="00021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BB" w:rsidRDefault="00021CBB" w:rsidP="00021CBB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021CBB" w:rsidRDefault="00021CBB" w:rsidP="00021CBB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021CBB" w:rsidRDefault="00021CBB" w:rsidP="00021CBB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021CBB" w:rsidRDefault="00021CBB" w:rsidP="00021CB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ОТДЕЛ ОБЩЕГО ОБРАЗОВАНИЯ, МОЛОДЕЖНОЙ ПОЛИТИКИ И СПОРТА АДМИНИСТРАЦИИ НОВОСИЛЬСКОГО РАЙОНА ОРЛОВСКОЙ ОБЛАСТИ</w:t>
      </w:r>
    </w:p>
    <w:p w:rsidR="00021CBB" w:rsidRDefault="00021CBB" w:rsidP="00021CBB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021CBB" w:rsidRDefault="00021CBB" w:rsidP="00021CB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021CBB" w:rsidRDefault="00021CBB" w:rsidP="00021CB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ПРИКАЗ</w:t>
      </w:r>
    </w:p>
    <w:p w:rsidR="00021CBB" w:rsidRDefault="00021CBB" w:rsidP="00021C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021CBB" w:rsidRPr="00700133" w:rsidRDefault="00700133" w:rsidP="00021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013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 30 декабря 20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9 </w:t>
      </w:r>
      <w:r w:rsidRPr="0070013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021CBB" w:rsidRPr="0070013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021CBB" w:rsidRPr="0070013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21CBB" w:rsidRPr="0070013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21CBB" w:rsidRPr="00700133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№ </w:t>
      </w:r>
      <w:r w:rsidRPr="00700133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</w:p>
    <w:p w:rsidR="00021CBB" w:rsidRPr="00700133" w:rsidRDefault="00021CBB" w:rsidP="00021C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00133">
        <w:rPr>
          <w:rFonts w:ascii="Times New Roman" w:hAnsi="Times New Roman" w:cs="Times New Roman"/>
          <w:sz w:val="28"/>
          <w:szCs w:val="28"/>
          <w:lang w:eastAsia="ru-RU"/>
        </w:rPr>
        <w:t xml:space="preserve">г. Новосиль </w:t>
      </w:r>
    </w:p>
    <w:p w:rsidR="00021CBB" w:rsidRDefault="00021CBB" w:rsidP="00E95598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p w:rsidR="00335704" w:rsidRDefault="003426AF" w:rsidP="00E95598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</w:pPr>
      <w:r w:rsidRPr="0033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335704" w:rsidRPr="00335704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Порядка выдачи разрешения на прием детей в муниципальные бюджетные общеобразовательные учреждения Новосильского района на </w:t>
      </w:r>
      <w:proofErr w:type="gramStart"/>
      <w:r w:rsidR="00335704" w:rsidRPr="00335704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>обучение</w:t>
      </w:r>
      <w:r w:rsidR="0032721B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</w:t>
      </w:r>
      <w:r w:rsidR="00335704" w:rsidRPr="00335704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по программам</w:t>
      </w:r>
      <w:proofErr w:type="gramEnd"/>
      <w:r w:rsidR="00335704" w:rsidRPr="00335704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начального общего образования</w:t>
      </w:r>
      <w:r w:rsidR="00021CBB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</w:t>
      </w:r>
      <w:r w:rsidR="00335704" w:rsidRPr="00335704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в более раннем или более позднем возрасте, чем предусмотрено законом </w:t>
      </w:r>
    </w:p>
    <w:p w:rsidR="00335704" w:rsidRPr="00335704" w:rsidRDefault="00335704" w:rsidP="00E95598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704"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8"/>
          <w:szCs w:val="28"/>
          <w:lang w:eastAsia="ru-RU"/>
        </w:rPr>
        <w:t>(</w:t>
      </w:r>
      <w:r w:rsidRPr="0033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зрасте младше 6 лет 6 месяцев и старше 8 лет)</w:t>
      </w:r>
    </w:p>
    <w:p w:rsidR="00335704" w:rsidRDefault="00335704" w:rsidP="00EE1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6AF" w:rsidRDefault="003426AF" w:rsidP="00335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1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</w:t>
      </w:r>
      <w:r w:rsidR="007114A4" w:rsidRPr="007114A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="007114A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="007114A4" w:rsidRPr="00021CBB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унктом 1</w:t>
        </w:r>
      </w:hyperlink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</w:t>
      </w:r>
      <w:r w:rsidR="0002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 Федерального закона от 29.12.2012</w:t>
      </w:r>
      <w:r w:rsidR="0002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 «Об</w:t>
      </w:r>
      <w:r w:rsidR="00EE13C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Российской Федерации»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гламентирования процедуры выдачи</w:t>
      </w:r>
      <w:r w:rsidR="00EE13C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я на прием детей в муниципальные </w:t>
      </w:r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е учреждения </w:t>
      </w:r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льского района 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учение по образовательным программам начального общего образования в</w:t>
      </w:r>
      <w:r w:rsidR="00EE13C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младше 6 лет 6 месяцев и старше 8 лет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</w:t>
      </w:r>
      <w:proofErr w:type="gramEnd"/>
    </w:p>
    <w:p w:rsidR="003426AF" w:rsidRPr="00EE13C4" w:rsidRDefault="00215D38" w:rsidP="00335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и к а з ы в а ю:</w:t>
      </w:r>
    </w:p>
    <w:p w:rsidR="00E95598" w:rsidRDefault="00E95598" w:rsidP="00E95598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029" w:rsidRDefault="003426AF" w:rsidP="00E95598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58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26AF" w:rsidRPr="00EE13C4" w:rsidRDefault="00582029" w:rsidP="00E95598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</w:t>
      </w:r>
      <w:r w:rsidR="00335704" w:rsidRPr="00EE13C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орядок </w:t>
      </w:r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выдачи разрешения на прием детей в муниципальные бюджетные общеобразовательные учреждения Новосильского района на </w:t>
      </w:r>
      <w:proofErr w:type="gramStart"/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>обучение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>по программам</w:t>
      </w:r>
      <w:proofErr w:type="gramEnd"/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начального общего образования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в более раннем или более позднем возрасте, чем предусмотрено законом </w:t>
      </w:r>
      <w:r w:rsidR="00335704"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8"/>
          <w:szCs w:val="28"/>
          <w:lang w:eastAsia="ru-RU"/>
        </w:rPr>
        <w:t xml:space="preserve"> (</w:t>
      </w:r>
      <w:r w:rsidR="0033570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младше 6 лет 6 месяцев и старше 8 лет</w:t>
      </w:r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6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86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№1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у</w:t>
      </w:r>
      <w:r w:rsidR="0086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5D38" w:rsidRDefault="00582029" w:rsidP="00E95598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омиссии</w:t>
      </w:r>
      <w:r w:rsidRPr="0058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3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ю заявлений и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е разрешений</w:t>
      </w:r>
      <w:r w:rsidRP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>на прием детей в муниципальные бюджетные общеобразовательные учреждения Новосильского района на обучение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по программам начального общего образования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 w:rsidR="00021CB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в более раннем или более позднем возрасте, чем предусмотрено законом </w:t>
      </w:r>
      <w:r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8"/>
          <w:szCs w:val="28"/>
          <w:lang w:eastAsia="ru-RU"/>
        </w:rPr>
        <w:t xml:space="preserve"> (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младше 6 лет 6 месяцев и старше 8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61D65" w:rsidRPr="0086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61D65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86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№</w:t>
      </w:r>
      <w:r w:rsidR="0002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каз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426AF" w:rsidRPr="00EE13C4" w:rsidRDefault="00582029" w:rsidP="00E95598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</w:t>
      </w:r>
      <w:r w:rsidR="00EE13C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EE13C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13C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EE13C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й</w:t>
      </w:r>
      <w:r w:rsidR="00335704" w:rsidRP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на прием детей в муниципальные бюджетные общеобразовательные учреждения Новосильского района </w:t>
      </w:r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lastRenderedPageBreak/>
        <w:t xml:space="preserve">на </w:t>
      </w:r>
      <w:proofErr w:type="gramStart"/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>обучение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по программам</w:t>
      </w:r>
      <w:proofErr w:type="gramEnd"/>
      <w:r w:rsidR="0033570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начального общего образования в более раннем или более позднем возрасте, чем предусмотрено законом </w:t>
      </w:r>
      <w:r w:rsidR="00335704"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8"/>
          <w:szCs w:val="28"/>
          <w:lang w:eastAsia="ru-RU"/>
        </w:rPr>
        <w:t xml:space="preserve"> (</w:t>
      </w:r>
      <w:r w:rsidR="0033570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младше 6 лет 6 месяцев и старше 8 лет</w:t>
      </w:r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составе:</w:t>
      </w:r>
    </w:p>
    <w:p w:rsidR="00335704" w:rsidRDefault="003426AF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="00EE13C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26AF" w:rsidRDefault="00335704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цевич И.Д.-</w:t>
      </w:r>
      <w:r w:rsidR="00EE13C4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общего образования, молодежной политики и спорта администрации Новосильского района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721B" w:rsidRPr="00EE13C4" w:rsidRDefault="0032721B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335704" w:rsidRDefault="00335704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рева М.В.- главный  специалист</w:t>
      </w:r>
      <w:r w:rsidRP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общего образования, молодежной политики и спорта администрации Новосильского района</w:t>
      </w:r>
      <w:r w:rsidR="0032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721B" w:rsidRPr="00EE13C4" w:rsidRDefault="0032721B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335704" w:rsidRDefault="00335704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ова О.Н.-</w:t>
      </w:r>
      <w:r w:rsidRP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 специалист</w:t>
      </w:r>
      <w:r w:rsidRP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общего образования, молодежной политики и спорта администрации Новосильского района</w:t>
      </w:r>
      <w:r w:rsidR="0058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5704" w:rsidRDefault="00582029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</w:t>
      </w:r>
      <w:r w:rsidR="00E9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21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ль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32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.</w:t>
      </w:r>
    </w:p>
    <w:p w:rsidR="003426AF" w:rsidRDefault="00582029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5704" w:rsidRP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  специалисту</w:t>
      </w:r>
      <w:r w:rsidR="00335704" w:rsidRP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общего образования, молодежной политики и спорта администрации Новосильского района</w:t>
      </w:r>
      <w:r w:rsidR="0002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старева М.В.) разместить </w:t>
      </w:r>
      <w:r w:rsidR="00215D38" w:rsidRPr="00EE13C4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Порядок </w:t>
      </w:r>
      <w:r w:rsidR="00215D38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выдачи разрешения на прием детей в муниципальные бюджетные общеобразовательные учреждения Новосильского района на обучение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 w:rsidR="00215D38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по программам начального общего образования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 w:rsidR="00215D38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в более раннем или более позднем возрасте, чем предусмотрено законом </w:t>
      </w:r>
      <w:r w:rsidR="00215D38"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8"/>
          <w:szCs w:val="28"/>
          <w:lang w:eastAsia="ru-RU"/>
        </w:rPr>
        <w:t xml:space="preserve"> (</w:t>
      </w:r>
      <w:r w:rsidR="00215D38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младше 6 лет 6 месяцев и старше 8 лет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proofErr w:type="gramEnd"/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 молодежной политики и спорта администрации Новосильского района и довести до сведения руководителей </w:t>
      </w:r>
      <w:r w:rsidR="00215D38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</w:t>
      </w:r>
      <w:r w:rsidR="00215D38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D38" w:rsidRPr="00EE13C4" w:rsidRDefault="00582029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5D38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муниципальных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</w:t>
      </w:r>
      <w:r w:rsidR="00215D38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:</w:t>
      </w:r>
    </w:p>
    <w:p w:rsidR="00215D38" w:rsidRPr="00EE13C4" w:rsidRDefault="00582029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5D38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уководствоваться в работе настоящим Порядком;</w:t>
      </w:r>
    </w:p>
    <w:p w:rsidR="00215D38" w:rsidRPr="00EE13C4" w:rsidRDefault="00582029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5D38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беспечить своевременное информирование о Порядке потенциальных заявителей при их обращении в общеобразовательное учреждение;</w:t>
      </w:r>
    </w:p>
    <w:p w:rsidR="003426AF" w:rsidRPr="00EE13C4" w:rsidRDefault="00582029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 приказ </w:t>
      </w:r>
      <w:r w:rsidR="0002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4.2014 года № 65 «Об утверждении Порядка разрешения приема детей в 1 классы общеобразовательных учреждений Новосильского района в возрасте до 6 лет 6 месяцев и старше 8 лет».</w:t>
      </w:r>
    </w:p>
    <w:p w:rsidR="003426AF" w:rsidRPr="00EE13C4" w:rsidRDefault="00582029" w:rsidP="00E95598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1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426AF"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683A59" w:rsidRDefault="00683A59" w:rsidP="00E95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38" w:rsidRDefault="00215D38" w:rsidP="00EE13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D38" w:rsidRPr="00EE13C4" w:rsidRDefault="00215D38" w:rsidP="00EE1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И.Д. Сыцевич</w:t>
      </w:r>
    </w:p>
    <w:p w:rsidR="00EE13C4" w:rsidRPr="00EE13C4" w:rsidRDefault="00EE13C4" w:rsidP="00EE13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3C4" w:rsidRPr="00EE13C4" w:rsidRDefault="00EE13C4" w:rsidP="00EE13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3C4" w:rsidRPr="00EE13C4" w:rsidRDefault="00EE13C4" w:rsidP="00EE13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133" w:rsidRDefault="00700133" w:rsidP="007018C4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700133" w:rsidRDefault="00700133" w:rsidP="007018C4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EE13C4" w:rsidRDefault="00EE13C4" w:rsidP="007018C4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  <w:r w:rsidRPr="00EE13C4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lastRenderedPageBreak/>
        <w:t>Приложение № 1</w:t>
      </w:r>
    </w:p>
    <w:p w:rsidR="00EE13C4" w:rsidRPr="00EE13C4" w:rsidRDefault="00EE13C4" w:rsidP="007018C4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</w:pPr>
      <w:r w:rsidRPr="00EE13C4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t xml:space="preserve">к приказу 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общего 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, молодежной политики и спорта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а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дминистрации  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Новосильского района</w:t>
      </w:r>
      <w:r w:rsidR="00582029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от  </w:t>
      </w:r>
      <w:r w:rsidR="00B05E50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30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.</w:t>
      </w:r>
      <w:r w:rsidR="00582029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12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.201</w:t>
      </w:r>
      <w:r w:rsidR="00582029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9 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№ </w:t>
      </w:r>
      <w:r w:rsidR="00B05E50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201</w:t>
      </w:r>
      <w:r w:rsidR="00582029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  </w:t>
      </w:r>
    </w:p>
    <w:p w:rsidR="00EE13C4" w:rsidRPr="00582029" w:rsidRDefault="00EE13C4" w:rsidP="007018C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</w:pPr>
    </w:p>
    <w:p w:rsidR="00EE13C4" w:rsidRPr="00582029" w:rsidRDefault="00EE13C4" w:rsidP="007018C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</w:pPr>
      <w:r w:rsidRPr="00582029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Порядок </w:t>
      </w:r>
    </w:p>
    <w:p w:rsidR="00582029" w:rsidRDefault="00EE13C4" w:rsidP="007018C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</w:pPr>
      <w:r w:rsidRPr="00582029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выдачи разрешения на прием детей в муниципальные бюджетные общеобразовательные учреждения Новосильского района на </w:t>
      </w:r>
      <w:proofErr w:type="gramStart"/>
      <w:r w:rsidRPr="00582029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>обучение</w:t>
      </w:r>
      <w:r w:rsidR="0032721B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</w:t>
      </w:r>
      <w:r w:rsidRPr="00582029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по программам</w:t>
      </w:r>
      <w:proofErr w:type="gramEnd"/>
      <w:r w:rsidRPr="00582029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</w:t>
      </w:r>
      <w:r w:rsidR="00C96A56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</w:t>
      </w:r>
      <w:r w:rsidRPr="00582029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>начального общего образования</w:t>
      </w:r>
      <w:r w:rsidR="0032721B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</w:t>
      </w:r>
      <w:r w:rsidR="00021CBB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</w:t>
      </w:r>
      <w:r w:rsidRPr="00582029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в более</w:t>
      </w:r>
      <w:r w:rsidR="0032721B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</w:t>
      </w:r>
      <w:r w:rsidRPr="00582029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раннем или более позднем возрасте, чем предусмотрено законом </w:t>
      </w:r>
    </w:p>
    <w:p w:rsidR="00EE13C4" w:rsidRPr="00582029" w:rsidRDefault="00EE13C4" w:rsidP="007018C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8"/>
          <w:szCs w:val="28"/>
          <w:lang w:eastAsia="ru-RU"/>
        </w:rPr>
        <w:t xml:space="preserve"> (</w:t>
      </w:r>
      <w:r w:rsidRPr="00582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зрасте младше 6 лет 6 месяцев и старше 8 лет)</w:t>
      </w:r>
    </w:p>
    <w:p w:rsidR="001A078B" w:rsidRDefault="001A078B" w:rsidP="007018C4">
      <w:pPr>
        <w:shd w:val="clear" w:color="auto" w:fill="FFFFFF"/>
        <w:spacing w:after="0" w:line="240" w:lineRule="auto"/>
        <w:ind w:firstLine="99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E13C4" w:rsidRDefault="00EE13C4" w:rsidP="007018C4">
      <w:pPr>
        <w:shd w:val="clear" w:color="auto" w:fill="FFFFFF"/>
        <w:spacing w:after="0" w:line="240" w:lineRule="auto"/>
        <w:ind w:firstLine="99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. Общие положения</w:t>
      </w:r>
      <w:r w:rsidR="001E4A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1E4A28" w:rsidRPr="00EE13C4" w:rsidRDefault="001E4A28" w:rsidP="007018C4">
      <w:pPr>
        <w:shd w:val="clear" w:color="auto" w:fill="FFFFFF"/>
        <w:spacing w:after="0" w:line="240" w:lineRule="auto"/>
        <w:ind w:firstLine="99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E13C4" w:rsidRDefault="00582029" w:rsidP="0070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выдачи разрешения на прием детей в муниципальные бюджетные общеобразовательные учреждения Новосильского района </w:t>
      </w:r>
      <w:r w:rsidR="00E9145A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(далее – МБОУ)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>на обучение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>по программам начального общего образования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 w:rsidR="00021CB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в </w:t>
      </w:r>
      <w:r w:rsidR="0032721B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более раннем или более позднем возрасте, чем предусмотрено законом </w:t>
      </w:r>
      <w:r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8"/>
          <w:szCs w:val="28"/>
          <w:lang w:eastAsia="ru-RU"/>
        </w:rPr>
        <w:t xml:space="preserve"> (</w:t>
      </w:r>
      <w:r w:rsidRPr="00EE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младше 6 лет 6 месяцев и старше 8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рядок) разработан в соответствии со следующими нормативными документами:</w:t>
      </w:r>
      <w:proofErr w:type="gramEnd"/>
    </w:p>
    <w:p w:rsidR="001E4A28" w:rsidRPr="00EE13C4" w:rsidRDefault="001E4A28" w:rsidP="0070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13C4" w:rsidRDefault="00EE13C4" w:rsidP="00701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3C4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EE13C4">
          <w:rPr>
            <w:rStyle w:val="a6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Федеральный закон от 29.12.2012 № 273-ФЗ "Об образовании в Российской Федерации"</w:t>
        </w:r>
      </w:hyperlink>
      <w:r w:rsidRPr="00EE13C4">
        <w:rPr>
          <w:rFonts w:ascii="Times New Roman" w:hAnsi="Times New Roman" w:cs="Times New Roman"/>
          <w:sz w:val="28"/>
          <w:szCs w:val="28"/>
        </w:rPr>
        <w:t>;</w:t>
      </w:r>
    </w:p>
    <w:p w:rsidR="001E4A28" w:rsidRPr="00EE13C4" w:rsidRDefault="001E4A28" w:rsidP="007018C4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13C4" w:rsidRDefault="00EE13C4" w:rsidP="00701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3C4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1E4A28" w:rsidRPr="00EE13C4" w:rsidRDefault="001E4A28" w:rsidP="007018C4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EE13C4" w:rsidRPr="00EE13C4" w:rsidRDefault="00EE13C4" w:rsidP="00701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EE13C4">
          <w:rPr>
            <w:rStyle w:val="a6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Приказ Министерства образования и науки Российской Федерации от 22.01.2014 № 32 "Об утверждении Порядка приема граждан на </w:t>
        </w:r>
        <w:proofErr w:type="gramStart"/>
        <w:r w:rsidRPr="00EE13C4">
          <w:rPr>
            <w:rStyle w:val="a6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обучение по</w:t>
        </w:r>
        <w:proofErr w:type="gramEnd"/>
        <w:r w:rsidRPr="00EE13C4">
          <w:rPr>
            <w:rStyle w:val="a6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 образовательным программам начального общего, основного общего и среднего общего образования"</w:t>
        </w:r>
      </w:hyperlink>
      <w:r w:rsidRPr="00EE13C4">
        <w:rPr>
          <w:rFonts w:ascii="Times New Roman" w:hAnsi="Times New Roman" w:cs="Times New Roman"/>
          <w:sz w:val="28"/>
          <w:szCs w:val="28"/>
        </w:rPr>
        <w:t>;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E13C4" w:rsidRDefault="00EE13C4" w:rsidP="00701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анитарно-эпидемиологические требования к условиям и организации обучения в общеобразовательных учреждениях, </w:t>
      </w:r>
      <w:proofErr w:type="gramStart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итарно-эпидемиологическими</w:t>
      </w:r>
      <w:proofErr w:type="gramEnd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а и нормативы (СанПиН 2.4.2.2821-10)</w:t>
      </w:r>
      <w:r w:rsidRPr="00EE13C4">
        <w:rPr>
          <w:rFonts w:ascii="Times New Roman" w:hAnsi="Times New Roman" w:cs="Times New Roman"/>
          <w:sz w:val="28"/>
          <w:szCs w:val="28"/>
        </w:rPr>
        <w:t>.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E4A28" w:rsidRPr="00EE13C4" w:rsidRDefault="001E4A28" w:rsidP="007018C4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2029" w:rsidRDefault="00EE13C4" w:rsidP="00701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Получение начального общего образования в общеобразовательн</w:t>
      </w:r>
      <w:r w:rsidR="003272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58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</w:t>
      </w:r>
      <w:r w:rsidR="003272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58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E9145A" w:rsidRDefault="00EE13C4" w:rsidP="00701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По заявлению родителей (законных представителей) детей Отдел</w:t>
      </w:r>
      <w:r w:rsidR="0058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го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я</w:t>
      </w:r>
      <w:r w:rsidR="0058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олодежной политики и спорта а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E91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сильского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</w:t>
      </w:r>
      <w:r w:rsidR="00E91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она (далее - Отдел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осуществляющий функции и полномочия учредителя </w:t>
      </w:r>
      <w:r w:rsidR="00E91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ОУ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праве разрешить прием детей в</w:t>
      </w:r>
      <w:r w:rsidR="00E91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БОУ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proofErr w:type="gramStart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учение по</w:t>
      </w:r>
      <w:proofErr w:type="gramEnd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E91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ем предусмотрено законом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E13C4" w:rsidRPr="00EE13C4" w:rsidRDefault="00EE13C4" w:rsidP="00701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Порядок регулирует выдачу разрешения на прием детей в</w:t>
      </w:r>
      <w:r w:rsidR="00E91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БОУ 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proofErr w:type="gramStart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по</w:t>
      </w:r>
      <w:proofErr w:type="gramEnd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E91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ем предусмотрено законом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етей, не достигших на 1 сентября текущего года возраста 6 лет и 6 месяцев или старше 8 лет).</w:t>
      </w:r>
    </w:p>
    <w:p w:rsidR="00EE13C4" w:rsidRPr="00EE13C4" w:rsidRDefault="00EE13C4" w:rsidP="007018C4">
      <w:pPr>
        <w:shd w:val="clear" w:color="auto" w:fill="FFFFFF"/>
        <w:spacing w:after="0" w:line="240" w:lineRule="auto"/>
        <w:ind w:firstLine="99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E13C4" w:rsidRDefault="00EE13C4" w:rsidP="007018C4">
      <w:pPr>
        <w:shd w:val="clear" w:color="auto" w:fill="FFFFFF"/>
        <w:spacing w:after="0" w:line="240" w:lineRule="auto"/>
        <w:ind w:firstLine="99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. Организация работы по выдаче разрешения на прием в первый класс</w:t>
      </w:r>
      <w:r w:rsidR="00E914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униципальных бюджетных  общеобразовательных учреждений </w:t>
      </w:r>
      <w:r w:rsidRPr="00EE13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етей, не достигших на 1 сентября текущего года возраста 6 лет и 6 месяцев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E13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ли старше 8 лет</w:t>
      </w:r>
    </w:p>
    <w:p w:rsidR="001E4A28" w:rsidRPr="00EE13C4" w:rsidRDefault="001E4A28" w:rsidP="007018C4">
      <w:pPr>
        <w:shd w:val="clear" w:color="auto" w:fill="FFFFFF"/>
        <w:spacing w:after="0" w:line="240" w:lineRule="auto"/>
        <w:ind w:firstLine="99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9145A" w:rsidRDefault="00EE13C4" w:rsidP="007018C4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Выдача разрешения на прием детей в</w:t>
      </w:r>
      <w:r w:rsidR="00E91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БОУ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proofErr w:type="gramStart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по</w:t>
      </w:r>
      <w:proofErr w:type="gramEnd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начального общего  образования в более раннем возра</w:t>
      </w:r>
      <w:r w:rsidR="00950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 или в более позднем возраст</w:t>
      </w:r>
      <w:r w:rsidR="003272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E91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ем предусмотрено законом</w:t>
      </w:r>
      <w:r w:rsidR="00E9145A" w:rsidRPr="00582029"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8"/>
          <w:szCs w:val="28"/>
          <w:lang w:eastAsia="ru-RU"/>
        </w:rPr>
        <w:t xml:space="preserve"> </w:t>
      </w:r>
      <w:r w:rsidR="00E9145A" w:rsidRPr="00E9145A">
        <w:rPr>
          <w:rFonts w:ascii="Times New Roman" w:eastAsia="Times New Roman" w:hAnsi="Times New Roman" w:cs="Times New Roman"/>
          <w:caps/>
          <w:color w:val="3C3C3C"/>
          <w:spacing w:val="2"/>
          <w:kern w:val="28"/>
          <w:sz w:val="28"/>
          <w:szCs w:val="28"/>
          <w:lang w:eastAsia="ru-RU"/>
        </w:rPr>
        <w:t>(</w:t>
      </w:r>
      <w:r w:rsidR="00E9145A" w:rsidRPr="00E9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младше 6 лет 6 месяцев и старше 8 лет)</w:t>
      </w:r>
      <w:r w:rsidR="0095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 Отделом.</w:t>
      </w:r>
    </w:p>
    <w:p w:rsidR="00EE13C4" w:rsidRPr="00EE13C4" w:rsidRDefault="00EE13C4" w:rsidP="00701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EE13C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Заявление на получение  разрешения на прием детей в </w:t>
      </w:r>
      <w:r w:rsidR="00E9145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МБОУ</w:t>
      </w:r>
      <w:r w:rsidRPr="00EE13C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на обучение по программам </w:t>
      </w:r>
      <w:r w:rsidR="00C96A5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начального </w:t>
      </w:r>
      <w:r w:rsidRPr="00EE13C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общего образования </w:t>
      </w:r>
      <w:r w:rsidRPr="009501A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 более раннем возрасте</w:t>
      </w:r>
      <w:r w:rsidR="00075E7E" w:rsidRPr="009501A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(до 6 лет и 6 месяцев) или</w:t>
      </w:r>
      <w:r w:rsidRPr="009501A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="00075E7E" w:rsidRPr="009501AD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t xml:space="preserve">позже достижения ребенком возраста восьми лет </w:t>
      </w:r>
      <w:r w:rsidR="00C96A56" w:rsidRPr="009501AD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t>подается в Отдел одним из родителей (законным п</w:t>
      </w:r>
      <w:r w:rsidR="00C96A56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t>редставителем) ребенка</w:t>
      </w:r>
      <w:r w:rsidR="00C96A56" w:rsidRPr="00EE13C4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t xml:space="preserve"> в письменной форме на имя начальника Отдела</w:t>
      </w:r>
      <w:r w:rsidR="00C96A56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t xml:space="preserve"> (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 1 к Порядку).</w:t>
      </w:r>
      <w:proofErr w:type="gramEnd"/>
    </w:p>
    <w:p w:rsidR="00C96A56" w:rsidRDefault="00EE13C4" w:rsidP="007018C4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075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 з</w:t>
      </w:r>
      <w:r w:rsidRPr="00EE13C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аявлению родителей (законных представителей) на получение  разрешения на прием детей в </w:t>
      </w:r>
      <w:r w:rsidR="00C96A5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МБОУ</w:t>
      </w:r>
      <w:r w:rsidRPr="00EE13C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на </w:t>
      </w:r>
      <w:proofErr w:type="gramStart"/>
      <w:r w:rsidRPr="00EE13C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обучение по программам</w:t>
      </w:r>
      <w:proofErr w:type="gramEnd"/>
      <w:r w:rsidRPr="00EE13C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="00C96A5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начального </w:t>
      </w:r>
      <w:r w:rsidRPr="00EE13C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общего образования </w:t>
      </w:r>
      <w:r w:rsidRPr="009501A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 более раннем возрасте</w:t>
      </w:r>
      <w:r w:rsidR="0032721B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="009501AD" w:rsidRPr="009501A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(до 6 лет и 6 месяцев) или </w:t>
      </w:r>
      <w:r w:rsidR="009501AD" w:rsidRPr="009501AD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t>позже достижения ребенком возраста восьми лет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агаются следующие документы:</w:t>
      </w:r>
    </w:p>
    <w:p w:rsidR="00EE13C4" w:rsidRPr="00EE13C4" w:rsidRDefault="00EE13C4" w:rsidP="007018C4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EE13C4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;</w:t>
      </w:r>
    </w:p>
    <w:p w:rsidR="00EE13C4" w:rsidRPr="00EE13C4" w:rsidRDefault="00EE13C4" w:rsidP="007018C4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C4">
        <w:rPr>
          <w:rFonts w:ascii="Times New Roman" w:hAnsi="Times New Roman" w:cs="Times New Roman"/>
          <w:sz w:val="28"/>
          <w:szCs w:val="28"/>
        </w:rPr>
        <w:t>- копия документа, подтверждающего родство заявителя (или законность представления прав ребенка);</w:t>
      </w:r>
    </w:p>
    <w:p w:rsidR="00EE13C4" w:rsidRDefault="00EE13C4" w:rsidP="007018C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EE13C4">
        <w:rPr>
          <w:rFonts w:cs="Times New Roman"/>
          <w:sz w:val="28"/>
          <w:szCs w:val="28"/>
        </w:rPr>
        <w:t xml:space="preserve">- документ </w:t>
      </w:r>
      <w:proofErr w:type="gramStart"/>
      <w:r w:rsidRPr="00EE13C4">
        <w:rPr>
          <w:rFonts w:cs="Times New Roman"/>
          <w:sz w:val="28"/>
          <w:szCs w:val="28"/>
        </w:rPr>
        <w:t>об отсутствии у ребенка противопоказаний по состоянию здоровья на получение начального общего образования в общеобразовательно</w:t>
      </w:r>
      <w:r w:rsidR="00C96A56">
        <w:rPr>
          <w:rFonts w:cs="Times New Roman"/>
          <w:sz w:val="28"/>
          <w:szCs w:val="28"/>
        </w:rPr>
        <w:t>м учреждении</w:t>
      </w:r>
      <w:proofErr w:type="gramEnd"/>
      <w:r w:rsidRPr="00EE13C4">
        <w:rPr>
          <w:rFonts w:cs="Times New Roman"/>
          <w:sz w:val="28"/>
          <w:szCs w:val="28"/>
        </w:rPr>
        <w:t>.</w:t>
      </w:r>
    </w:p>
    <w:p w:rsidR="00527D16" w:rsidRPr="00EE13C4" w:rsidRDefault="00527D16" w:rsidP="00701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2.4.</w:t>
      </w:r>
      <w:r w:rsidRPr="00527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3C4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ребенка имеют право по своему усмотрению представлять другие документы. </w:t>
      </w:r>
    </w:p>
    <w:p w:rsidR="0021374D" w:rsidRPr="00EE13C4" w:rsidRDefault="0021374D" w:rsidP="00701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дписью родителей (законных представителей) в заявлении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1A0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272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 заявлении и на его оборотной стороне).</w:t>
      </w:r>
    </w:p>
    <w:p w:rsidR="009501AD" w:rsidRPr="0032721B" w:rsidRDefault="00EE13C4" w:rsidP="007018C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501AD">
        <w:rPr>
          <w:spacing w:val="2"/>
          <w:sz w:val="28"/>
          <w:szCs w:val="28"/>
        </w:rPr>
        <w:t>2.</w:t>
      </w:r>
      <w:r w:rsidR="009501AD" w:rsidRPr="009501AD">
        <w:rPr>
          <w:spacing w:val="2"/>
          <w:sz w:val="28"/>
          <w:szCs w:val="28"/>
        </w:rPr>
        <w:t>6</w:t>
      </w:r>
      <w:r w:rsidRPr="009501AD">
        <w:rPr>
          <w:spacing w:val="2"/>
          <w:sz w:val="28"/>
          <w:szCs w:val="28"/>
        </w:rPr>
        <w:t>.</w:t>
      </w:r>
      <w:r w:rsidR="009501AD" w:rsidRPr="009501AD">
        <w:rPr>
          <w:color w:val="2D2D2D"/>
          <w:spacing w:val="2"/>
          <w:sz w:val="28"/>
          <w:szCs w:val="28"/>
        </w:rPr>
        <w:t xml:space="preserve"> </w:t>
      </w:r>
      <w:r w:rsidR="009501AD" w:rsidRPr="0032721B">
        <w:rPr>
          <w:spacing w:val="2"/>
          <w:sz w:val="28"/>
          <w:szCs w:val="28"/>
        </w:rPr>
        <w:t xml:space="preserve">Рассмотрение заявлений родителей (законных представителей) детей о даче Разрешения осуществляется комиссией, создаваемой приказом Отдела и действующей на основании соответствующего Положения (далее - Комиссия), </w:t>
      </w:r>
      <w:r w:rsidR="009501AD" w:rsidRPr="0032721B">
        <w:rPr>
          <w:bCs/>
          <w:spacing w:val="-10"/>
          <w:kern w:val="24"/>
          <w:sz w:val="28"/>
          <w:szCs w:val="28"/>
        </w:rPr>
        <w:t xml:space="preserve"> в присутствии заявителя либо без него</w:t>
      </w:r>
      <w:r w:rsidR="009501AD" w:rsidRPr="0032721B">
        <w:rPr>
          <w:spacing w:val="2"/>
          <w:sz w:val="28"/>
          <w:szCs w:val="28"/>
        </w:rPr>
        <w:t>.</w:t>
      </w:r>
    </w:p>
    <w:p w:rsidR="009501AD" w:rsidRPr="003D5AC8" w:rsidRDefault="009501AD" w:rsidP="003D5A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D5AC8">
        <w:rPr>
          <w:spacing w:val="2"/>
          <w:sz w:val="28"/>
          <w:szCs w:val="28"/>
        </w:rPr>
        <w:t>2.7. Разрешение, как и уведомление об отказе в даче Разрешения, оформляется на основании принятого Комиссией решения</w:t>
      </w:r>
      <w:r w:rsidR="001A078B" w:rsidRPr="003D5AC8">
        <w:rPr>
          <w:spacing w:val="2"/>
          <w:sz w:val="28"/>
          <w:szCs w:val="28"/>
        </w:rPr>
        <w:t>, протоколом</w:t>
      </w:r>
      <w:r w:rsidRPr="003D5AC8">
        <w:rPr>
          <w:spacing w:val="2"/>
          <w:sz w:val="28"/>
          <w:szCs w:val="28"/>
        </w:rPr>
        <w:t>.</w:t>
      </w:r>
    </w:p>
    <w:p w:rsidR="00EE13C4" w:rsidRPr="00EE13C4" w:rsidRDefault="00C96A56" w:rsidP="003D5A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кретарь комиссии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E13C4" w:rsidRPr="003D5AC8" w:rsidRDefault="00EE13C4" w:rsidP="00166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5A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осуществляет прием предоставленных родителями (законными представителями) ребенка документов не позднее 5 сентября текущего года;</w:t>
      </w:r>
    </w:p>
    <w:p w:rsidR="00EE13C4" w:rsidRPr="003D5AC8" w:rsidRDefault="00EE13C4" w:rsidP="00166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5A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доводит до сведения родителей (законных представителей) ребенка настоящий Порядок;</w:t>
      </w:r>
    </w:p>
    <w:p w:rsidR="00EE13C4" w:rsidRPr="003D5AC8" w:rsidRDefault="00EE13C4" w:rsidP="00166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D5A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и приеме документов выдает родителям (законным представителям) ребенка уведомление о приеме документов по уст</w:t>
      </w:r>
      <w:r w:rsidR="00B20D6C" w:rsidRPr="003D5A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овленной форме (приложение № </w:t>
      </w:r>
      <w:r w:rsidR="00527D16" w:rsidRPr="003D5A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A078B" w:rsidRPr="003D5A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орядку</w:t>
      </w:r>
      <w:r w:rsidRPr="003D5A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27D16" w:rsidRPr="003D5AC8">
        <w:rPr>
          <w:rFonts w:ascii="Arial" w:hAnsi="Arial" w:cs="Arial"/>
          <w:spacing w:val="2"/>
          <w:sz w:val="19"/>
          <w:szCs w:val="19"/>
          <w:shd w:val="clear" w:color="auto" w:fill="FFFFFF"/>
        </w:rPr>
        <w:t xml:space="preserve"> </w:t>
      </w:r>
      <w:r w:rsidR="00527D16" w:rsidRPr="003D5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регистрирует в Журнале учета </w:t>
      </w:r>
      <w:r w:rsidR="001A078B" w:rsidRPr="003D5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</w:t>
      </w:r>
      <w:r w:rsidR="00527D16" w:rsidRPr="003D5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чи разрешений на прием ребенка в муниципальное бюджетное общеобразовательное учреждение на обучение по образовательным программам начального общего образования в более раннем или позднем возрасте, чем предусмотрено законом</w:t>
      </w:r>
      <w:r w:rsidRPr="003D5A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B20D6C" w:rsidRDefault="00EE13C4" w:rsidP="00166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 течение трех рабочих дней после принятия решения информирует родителей (законных представителей) о принятом решении по вопросу приема в </w:t>
      </w:r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ОУ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тей, не достигших на 1 сентября текущего года возраста 6 лет 6 месяцев или старше 8 лет.</w:t>
      </w:r>
    </w:p>
    <w:p w:rsidR="00B20D6C" w:rsidRDefault="00B20D6C" w:rsidP="00166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 представленны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дителям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ными представителями)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, указанные </w:t>
      </w:r>
      <w:proofErr w:type="spellStart"/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п</w:t>
      </w:r>
      <w:proofErr w:type="spellEnd"/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3-2.4. Порядка, в течение 7 рабочих дней со дня регистрации с целью установления наличия (отсутствия) оснований для приема ребенка в общеобразовате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 учреждение.</w:t>
      </w:r>
    </w:p>
    <w:p w:rsidR="00B20D6C" w:rsidRDefault="00B20D6C" w:rsidP="00166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50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950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результатам рассмотр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ется решение и 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ется:</w:t>
      </w:r>
    </w:p>
    <w:p w:rsidR="00B20D6C" w:rsidRDefault="00EE13C4" w:rsidP="00166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зрешение на прием ребенка в 1 класс </w:t>
      </w:r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ОУ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</w:t>
      </w:r>
      <w:r w:rsidR="001A0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,4 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астоящему Порядку;</w:t>
      </w:r>
    </w:p>
    <w:p w:rsidR="00EE13C4" w:rsidRPr="00EE13C4" w:rsidRDefault="00EE13C4" w:rsidP="00166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ведомление об отказе в выдаче разрешения на прием ребенка в 1 класс </w:t>
      </w:r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БОУ 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№ 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орядку.</w:t>
      </w:r>
    </w:p>
    <w:p w:rsidR="00166D15" w:rsidRDefault="009501AD" w:rsidP="00166D15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выдаче разрешения на прием детей в </w:t>
      </w:r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ОУ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proofErr w:type="gramStart"/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по</w:t>
      </w:r>
      <w:proofErr w:type="gramEnd"/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ем предусмотрено законом</w:t>
      </w:r>
      <w:r w:rsidR="00166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0D6C" w:rsidRPr="00582029"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8"/>
          <w:szCs w:val="28"/>
          <w:lang w:eastAsia="ru-RU"/>
        </w:rPr>
        <w:t>(</w:t>
      </w:r>
      <w:r w:rsidR="00B20D6C" w:rsidRPr="00B2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младше 6 лет 6 месяцев и старше 8 лет)</w:t>
      </w:r>
      <w:r w:rsidR="00B2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</w:t>
      </w:r>
      <w:r w:rsidR="001A0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ывается в следующих случаях:</w:t>
      </w:r>
    </w:p>
    <w:p w:rsidR="00EE13C4" w:rsidRDefault="001A078B" w:rsidP="00166D15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я полного пакета документов, указанного в п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3-2.4.</w:t>
      </w:r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Порядка;</w:t>
      </w:r>
    </w:p>
    <w:p w:rsidR="00B20D6C" w:rsidRDefault="00EE13C4" w:rsidP="0016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едоставления ненадлежащим образом оформленных документов;</w:t>
      </w:r>
    </w:p>
    <w:p w:rsidR="00B20D6C" w:rsidRDefault="001A078B" w:rsidP="0016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гласия родителей (законных представителей) ребенка дошкольного возраста с условиями организации образовательного процесса;</w:t>
      </w:r>
    </w:p>
    <w:p w:rsidR="00166D15" w:rsidRDefault="00FF26C9" w:rsidP="0016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EE13C4"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 медицинских противопоказаний по состоянию здоровья ребенка.</w:t>
      </w:r>
    </w:p>
    <w:p w:rsidR="00EE13C4" w:rsidRPr="00EE13C4" w:rsidRDefault="00EE13C4" w:rsidP="0016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решение на прием детей на обучение по образовательным программам начального общего образования в более раннем или более позднем возрасте или мотивированное уведомление об отказе выдается </w:t>
      </w:r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FF26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одител</w:t>
      </w:r>
      <w:proofErr w:type="gramStart"/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(</w:t>
      </w:r>
      <w:proofErr w:type="gramEnd"/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ному представителю)) в 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, не превышающий 10 рабочих дней со дня регистрации</w:t>
      </w:r>
      <w:r w:rsidR="00B2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заявления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E13C4" w:rsidRPr="00EE13C4" w:rsidRDefault="00EE13C4" w:rsidP="00FF26C9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EE13C4">
        <w:rPr>
          <w:rFonts w:ascii="Times New Roman" w:hAnsi="Times New Roman" w:cs="Times New Roman"/>
          <w:sz w:val="28"/>
          <w:szCs w:val="28"/>
        </w:rPr>
        <w:t xml:space="preserve">Информация о ребенке, на которого выдается разрешение, дата выдачи и номер разрешения или уведомление об отказе вносится в журнал учета оформления и </w:t>
      </w:r>
      <w:r w:rsidR="00214FAB">
        <w:rPr>
          <w:rFonts w:ascii="Times New Roman" w:hAnsi="Times New Roman" w:cs="Times New Roman"/>
          <w:sz w:val="28"/>
          <w:szCs w:val="28"/>
        </w:rPr>
        <w:t>выдачи разрешений (приложение №</w:t>
      </w:r>
      <w:r w:rsidR="003E439C">
        <w:rPr>
          <w:rFonts w:ascii="Times New Roman" w:hAnsi="Times New Roman" w:cs="Times New Roman"/>
          <w:sz w:val="28"/>
          <w:szCs w:val="28"/>
        </w:rPr>
        <w:t>6</w:t>
      </w:r>
      <w:r w:rsidRPr="00EE13C4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214FAB" w:rsidRDefault="00214FAB" w:rsidP="00FF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27D16">
        <w:rPr>
          <w:rFonts w:ascii="Times New Roman" w:hAnsi="Times New Roman" w:cs="Times New Roman"/>
          <w:sz w:val="28"/>
          <w:szCs w:val="28"/>
        </w:rPr>
        <w:t>4</w:t>
      </w:r>
      <w:r w:rsidR="00EE13C4" w:rsidRPr="00EE1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E13C4" w:rsidRPr="00EE13C4">
        <w:rPr>
          <w:rFonts w:ascii="Times New Roman" w:hAnsi="Times New Roman" w:cs="Times New Roman"/>
          <w:sz w:val="28"/>
          <w:szCs w:val="28"/>
        </w:rPr>
        <w:t xml:space="preserve">азрешение </w:t>
      </w:r>
      <w:r>
        <w:rPr>
          <w:rFonts w:ascii="Times New Roman" w:hAnsi="Times New Roman" w:cs="Times New Roman"/>
          <w:sz w:val="28"/>
          <w:szCs w:val="28"/>
        </w:rPr>
        <w:t>выдае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ю (родителю</w:t>
      </w:r>
      <w:r w:rsidR="003E43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конному представителю</w:t>
      </w:r>
      <w:r w:rsidR="001A0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EE13C4">
        <w:rPr>
          <w:rFonts w:ascii="Times New Roman" w:hAnsi="Times New Roman" w:cs="Times New Roman"/>
          <w:sz w:val="28"/>
          <w:szCs w:val="28"/>
        </w:rPr>
        <w:t xml:space="preserve"> </w:t>
      </w:r>
      <w:r w:rsidR="00EE13C4" w:rsidRPr="00EE13C4">
        <w:rPr>
          <w:rFonts w:ascii="Times New Roman" w:hAnsi="Times New Roman" w:cs="Times New Roman"/>
          <w:sz w:val="28"/>
          <w:szCs w:val="28"/>
        </w:rPr>
        <w:t>под роспись в журнале учета оформления и выдачи разрешений.</w:t>
      </w:r>
      <w:proofErr w:type="gramEnd"/>
    </w:p>
    <w:p w:rsidR="00EE13C4" w:rsidRPr="00EE13C4" w:rsidRDefault="00EE13C4" w:rsidP="006C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C4">
        <w:rPr>
          <w:rFonts w:ascii="Times New Roman" w:hAnsi="Times New Roman" w:cs="Times New Roman"/>
          <w:sz w:val="28"/>
          <w:szCs w:val="28"/>
        </w:rPr>
        <w:t>2.1</w:t>
      </w:r>
      <w:r w:rsidR="00527D16">
        <w:rPr>
          <w:rFonts w:ascii="Times New Roman" w:hAnsi="Times New Roman" w:cs="Times New Roman"/>
          <w:sz w:val="28"/>
          <w:szCs w:val="28"/>
        </w:rPr>
        <w:t>5</w:t>
      </w:r>
      <w:r w:rsidRPr="00EE1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13C4">
        <w:rPr>
          <w:rFonts w:ascii="Times New Roman" w:hAnsi="Times New Roman" w:cs="Times New Roman"/>
          <w:sz w:val="28"/>
          <w:szCs w:val="28"/>
        </w:rPr>
        <w:t xml:space="preserve">Мотивированное уведомление об отказе (приложение № </w:t>
      </w:r>
      <w:r w:rsidR="003E439C">
        <w:rPr>
          <w:rFonts w:ascii="Times New Roman" w:hAnsi="Times New Roman" w:cs="Times New Roman"/>
          <w:sz w:val="28"/>
          <w:szCs w:val="28"/>
        </w:rPr>
        <w:t>5</w:t>
      </w:r>
      <w:r w:rsidRPr="00EE13C4">
        <w:rPr>
          <w:rFonts w:ascii="Times New Roman" w:hAnsi="Times New Roman" w:cs="Times New Roman"/>
          <w:sz w:val="28"/>
          <w:szCs w:val="28"/>
        </w:rPr>
        <w:t xml:space="preserve"> к Порядку) в выдаче разрешения на прием ребенка в </w:t>
      </w:r>
      <w:r w:rsidR="00214FAB">
        <w:rPr>
          <w:rFonts w:ascii="Times New Roman" w:hAnsi="Times New Roman" w:cs="Times New Roman"/>
          <w:sz w:val="28"/>
          <w:szCs w:val="28"/>
        </w:rPr>
        <w:t>МБОУ на</w:t>
      </w:r>
      <w:r w:rsidRPr="00EE13C4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бучение по образовательным программам начального общего образования в более раннем или более позднем возрасте</w:t>
      </w:r>
      <w:r w:rsidRPr="00EE13C4">
        <w:rPr>
          <w:rFonts w:ascii="Times New Roman" w:hAnsi="Times New Roman" w:cs="Times New Roman"/>
          <w:sz w:val="28"/>
          <w:szCs w:val="28"/>
        </w:rPr>
        <w:t xml:space="preserve"> выдается заявителю лично под роспись в журнале учета оформления и выдачи разрешений/уведомлений об отказе либо отправляется почтой по указанному заявителем адресу.</w:t>
      </w:r>
      <w:proofErr w:type="gramEnd"/>
    </w:p>
    <w:p w:rsidR="001A078B" w:rsidRDefault="00EE13C4" w:rsidP="006C2D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сле получения разрешения на прием детей на </w:t>
      </w:r>
      <w:proofErr w:type="gramStart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по</w:t>
      </w:r>
      <w:proofErr w:type="gramEnd"/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 </w:t>
      </w:r>
      <w:r w:rsidR="00214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ители</w:t>
      </w:r>
      <w:r w:rsidR="001E4A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4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конные представители) ребенка обращаются в МБОУ, которое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прием вышеуказанных детей в первый класс в соответствии с законодательством Российской Федерации и утвержденными Правилами</w:t>
      </w:r>
      <w:r w:rsidR="00214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 соответствующего образовательного учреждения.</w:t>
      </w:r>
    </w:p>
    <w:p w:rsidR="00EE13C4" w:rsidRDefault="00EE13C4" w:rsidP="006C2D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527D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тказ в выдаче разрешения на прием в первый класс М</w:t>
      </w:r>
      <w:r w:rsidR="00214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У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тей, не достигших на 1 сентября текущего года возраста 6 лет и 6 месяцев и детей, старше 8 лет может быть обжалован родителями (законными представителями)</w:t>
      </w:r>
      <w:r w:rsidR="00214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Pr="00EE13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де.</w:t>
      </w:r>
      <w:r w:rsidRPr="00EE13C4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t xml:space="preserve"> </w:t>
      </w:r>
    </w:p>
    <w:p w:rsidR="001E4A28" w:rsidRDefault="001E4A28" w:rsidP="0070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70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1E4A28" w:rsidRDefault="001E4A28" w:rsidP="009501AD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</w:p>
    <w:p w:rsidR="00214FAB" w:rsidRDefault="00EE13C4" w:rsidP="006C2DA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4F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14FAB" w:rsidRPr="00214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14FAB" w:rsidRPr="00214FAB" w:rsidRDefault="00214FAB" w:rsidP="006C2DA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214F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 </w:t>
      </w:r>
      <w:r w:rsidRPr="00214FAB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выдачи разрешения на прием</w:t>
      </w:r>
    </w:p>
    <w:p w:rsidR="00214FAB" w:rsidRPr="00214FAB" w:rsidRDefault="00214FAB" w:rsidP="006C2DA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214FAB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детей в </w:t>
      </w:r>
      <w:proofErr w:type="gramStart"/>
      <w:r w:rsidRPr="00214FAB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>муниципальные</w:t>
      </w:r>
      <w:proofErr w:type="gramEnd"/>
      <w:r w:rsidRPr="00214FAB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бюджетные общеобразовательные </w:t>
      </w:r>
    </w:p>
    <w:p w:rsidR="00214FAB" w:rsidRPr="00214FAB" w:rsidRDefault="00214FAB" w:rsidP="006C2DA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214FAB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учреждения Новосильского района  на обучение </w:t>
      </w:r>
    </w:p>
    <w:p w:rsidR="00214FAB" w:rsidRPr="00214FAB" w:rsidRDefault="00214FAB" w:rsidP="006C2DA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214FAB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по программам начального общего образования </w:t>
      </w:r>
    </w:p>
    <w:p w:rsidR="00214FAB" w:rsidRPr="00214FAB" w:rsidRDefault="00214FAB" w:rsidP="006C2DA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214FAB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в более раннем или более позднем возрасте, </w:t>
      </w:r>
    </w:p>
    <w:p w:rsidR="00214FAB" w:rsidRPr="00214FAB" w:rsidRDefault="00214FAB" w:rsidP="006C2DA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214FAB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чем предусмотрено законом </w:t>
      </w:r>
    </w:p>
    <w:p w:rsidR="00EE13C4" w:rsidRPr="00214FAB" w:rsidRDefault="00214FAB" w:rsidP="006C2D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FAB"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4"/>
          <w:szCs w:val="24"/>
          <w:lang w:eastAsia="ru-RU"/>
        </w:rPr>
        <w:t xml:space="preserve"> (</w:t>
      </w:r>
      <w:r w:rsidRPr="0021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зрасте младше 6 лет 6 месяцев и старше 8 лет) </w:t>
      </w:r>
      <w:r w:rsidRPr="00214F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E13C4" w:rsidRDefault="00EE13C4" w:rsidP="00EE13C4">
      <w:pPr>
        <w:widowControl w:val="0"/>
        <w:jc w:val="right"/>
        <w:rPr>
          <w:sz w:val="24"/>
          <w:szCs w:val="24"/>
        </w:rPr>
      </w:pPr>
    </w:p>
    <w:p w:rsidR="00EE13C4" w:rsidRDefault="00EE13C4" w:rsidP="006C2DAE">
      <w:pPr>
        <w:pStyle w:val="a5"/>
        <w:ind w:left="326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214FAB">
        <w:rPr>
          <w:rFonts w:ascii="Times New Roman" w:hAnsi="Times New Roman" w:cs="Times New Roman"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214FAB">
        <w:rPr>
          <w:rFonts w:ascii="Times New Roman" w:hAnsi="Times New Roman" w:cs="Times New Roman"/>
          <w:sz w:val="24"/>
          <w:szCs w:val="24"/>
        </w:rPr>
        <w:t>, молодежной политики и спорта а</w:t>
      </w:r>
      <w:r w:rsidR="006C2DA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14FAB">
        <w:rPr>
          <w:rFonts w:ascii="Times New Roman" w:hAnsi="Times New Roman" w:cs="Times New Roman"/>
          <w:sz w:val="24"/>
          <w:szCs w:val="24"/>
        </w:rPr>
        <w:t>Новоси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E4A28">
        <w:rPr>
          <w:rFonts w:ascii="Times New Roman" w:hAnsi="Times New Roman" w:cs="Times New Roman"/>
          <w:sz w:val="24"/>
          <w:szCs w:val="24"/>
        </w:rPr>
        <w:t xml:space="preserve"> Орловской области</w:t>
      </w:r>
    </w:p>
    <w:p w:rsidR="00EE13C4" w:rsidRDefault="00EE13C4" w:rsidP="006C2DAE">
      <w:pPr>
        <w:spacing w:after="0" w:line="240" w:lineRule="auto"/>
        <w:ind w:left="326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</w:t>
      </w:r>
      <w:r w:rsidR="00214FAB">
        <w:rPr>
          <w:sz w:val="27"/>
          <w:szCs w:val="27"/>
        </w:rPr>
        <w:t>_____________</w:t>
      </w:r>
    </w:p>
    <w:p w:rsidR="00EE13C4" w:rsidRPr="00214FAB" w:rsidRDefault="00EE13C4" w:rsidP="006C2DAE">
      <w:pPr>
        <w:spacing w:after="0" w:line="240" w:lineRule="auto"/>
        <w:ind w:left="3260"/>
        <w:jc w:val="center"/>
        <w:rPr>
          <w:rFonts w:ascii="Times New Roman" w:hAnsi="Times New Roman" w:cs="Times New Roman"/>
          <w:sz w:val="18"/>
          <w:szCs w:val="18"/>
        </w:rPr>
      </w:pPr>
      <w:r w:rsidRPr="00214FAB">
        <w:rPr>
          <w:rFonts w:ascii="Times New Roman" w:hAnsi="Times New Roman" w:cs="Times New Roman"/>
          <w:sz w:val="18"/>
          <w:szCs w:val="18"/>
        </w:rPr>
        <w:t>(инициалы и фамилия начальника отдела)</w:t>
      </w:r>
    </w:p>
    <w:p w:rsidR="00EE13C4" w:rsidRDefault="00EE13C4" w:rsidP="006C2DAE">
      <w:pPr>
        <w:pStyle w:val="a5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:</w:t>
      </w:r>
      <w:r w:rsidR="009E59F4">
        <w:rPr>
          <w:rFonts w:ascii="Times New Roman" w:hAnsi="Times New Roman" w:cs="Times New Roman"/>
          <w:sz w:val="24"/>
          <w:szCs w:val="24"/>
        </w:rPr>
        <w:t>_________________</w:t>
      </w:r>
    </w:p>
    <w:p w:rsidR="00EE13C4" w:rsidRPr="009E59F4" w:rsidRDefault="009E59F4" w:rsidP="006C2DAE">
      <w:pPr>
        <w:pStyle w:val="a5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E13C4" w:rsidRPr="001E4A28" w:rsidRDefault="00214FAB" w:rsidP="009E59F4">
      <w:pPr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1E4A28">
        <w:rPr>
          <w:rFonts w:ascii="Times New Roman" w:hAnsi="Times New Roman" w:cs="Times New Roman"/>
          <w:sz w:val="20"/>
          <w:szCs w:val="20"/>
        </w:rPr>
        <w:t xml:space="preserve">(ФИО </w:t>
      </w:r>
      <w:r w:rsidR="00EE13C4" w:rsidRPr="001E4A28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214FAB" w:rsidRDefault="00EE13C4" w:rsidP="006C2DAE">
      <w:pPr>
        <w:spacing w:after="0" w:line="240" w:lineRule="auto"/>
        <w:ind w:left="3261"/>
        <w:jc w:val="both"/>
        <w:rPr>
          <w:szCs w:val="24"/>
        </w:rPr>
      </w:pPr>
      <w:r w:rsidRPr="00214FAB">
        <w:rPr>
          <w:rFonts w:ascii="Times New Roman" w:hAnsi="Times New Roman" w:cs="Times New Roman"/>
          <w:szCs w:val="24"/>
        </w:rPr>
        <w:t>Адрес регистрации и адрес фактического проживания:</w:t>
      </w:r>
      <w:r>
        <w:rPr>
          <w:szCs w:val="24"/>
        </w:rPr>
        <w:t xml:space="preserve"> _______________________________________________________</w:t>
      </w:r>
    </w:p>
    <w:p w:rsidR="00EE13C4" w:rsidRDefault="00EE13C4" w:rsidP="006C2DAE">
      <w:pPr>
        <w:spacing w:after="0" w:line="240" w:lineRule="auto"/>
        <w:ind w:left="3261"/>
        <w:jc w:val="both"/>
        <w:rPr>
          <w:szCs w:val="24"/>
        </w:rPr>
      </w:pPr>
      <w:r>
        <w:rPr>
          <w:szCs w:val="24"/>
        </w:rPr>
        <w:t>_______</w:t>
      </w:r>
      <w:r w:rsidR="00214FAB">
        <w:rPr>
          <w:szCs w:val="24"/>
        </w:rPr>
        <w:t>________________________________________________</w:t>
      </w:r>
    </w:p>
    <w:p w:rsidR="001E4A28" w:rsidRDefault="001E4A28" w:rsidP="006C2DAE">
      <w:pPr>
        <w:spacing w:after="0" w:line="240" w:lineRule="auto"/>
        <w:ind w:left="3261"/>
        <w:jc w:val="both"/>
        <w:rPr>
          <w:szCs w:val="24"/>
        </w:rPr>
      </w:pPr>
      <w:r>
        <w:rPr>
          <w:szCs w:val="24"/>
        </w:rPr>
        <w:t>_______________________________________________________</w:t>
      </w:r>
    </w:p>
    <w:p w:rsidR="00EE13C4" w:rsidRDefault="00EE13C4" w:rsidP="006C2DAE">
      <w:pPr>
        <w:pStyle w:val="a5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 № __________</w:t>
      </w:r>
      <w:r w:rsidR="001E4A28">
        <w:rPr>
          <w:rFonts w:ascii="Times New Roman" w:hAnsi="Times New Roman" w:cs="Times New Roman"/>
          <w:sz w:val="24"/>
          <w:szCs w:val="24"/>
        </w:rPr>
        <w:t>___________</w:t>
      </w:r>
    </w:p>
    <w:p w:rsidR="00EE13C4" w:rsidRDefault="00EE13C4" w:rsidP="006C2DAE">
      <w:pPr>
        <w:pStyle w:val="a5"/>
        <w:ind w:left="32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</w:t>
      </w:r>
      <w:r w:rsidR="001E4A28">
        <w:rPr>
          <w:rFonts w:ascii="Times New Roman" w:hAnsi="Times New Roman" w:cs="Times New Roman"/>
          <w:sz w:val="27"/>
          <w:szCs w:val="27"/>
        </w:rPr>
        <w:t>____________</w:t>
      </w:r>
    </w:p>
    <w:p w:rsidR="001E4A28" w:rsidRDefault="00EE13C4" w:rsidP="006C2DAE">
      <w:pPr>
        <w:spacing w:after="0" w:line="240" w:lineRule="auto"/>
        <w:ind w:left="3261"/>
      </w:pPr>
      <w:r>
        <w:t xml:space="preserve">               </w:t>
      </w:r>
      <w:r w:rsidR="001E4A28">
        <w:t>________________________________________________</w:t>
      </w:r>
    </w:p>
    <w:p w:rsidR="00EE13C4" w:rsidRPr="001E4A28" w:rsidRDefault="00EE13C4" w:rsidP="006C2DAE">
      <w:pPr>
        <w:spacing w:after="0" w:line="240" w:lineRule="auto"/>
        <w:ind w:left="3260"/>
        <w:jc w:val="center"/>
        <w:rPr>
          <w:rFonts w:ascii="Times New Roman" w:hAnsi="Times New Roman" w:cs="Times New Roman"/>
        </w:rPr>
      </w:pPr>
      <w:r w:rsidRPr="001E4A28">
        <w:rPr>
          <w:rFonts w:ascii="Times New Roman" w:hAnsi="Times New Roman" w:cs="Times New Roman"/>
        </w:rPr>
        <w:t>(паспортные данные  заявителя)</w:t>
      </w:r>
    </w:p>
    <w:p w:rsidR="001E4A28" w:rsidRDefault="001E4A28" w:rsidP="006C2DAE">
      <w:pPr>
        <w:spacing w:after="0" w:line="240" w:lineRule="auto"/>
        <w:ind w:left="3261"/>
        <w:jc w:val="both"/>
        <w:rPr>
          <w:szCs w:val="24"/>
        </w:rPr>
      </w:pPr>
      <w:r w:rsidRPr="00214FAB">
        <w:rPr>
          <w:rFonts w:ascii="Times New Roman" w:hAnsi="Times New Roman" w:cs="Times New Roman"/>
          <w:szCs w:val="24"/>
        </w:rPr>
        <w:t>Контактные телефоны:</w:t>
      </w:r>
      <w:r>
        <w:rPr>
          <w:szCs w:val="24"/>
        </w:rPr>
        <w:t xml:space="preserve"> __________________________________</w:t>
      </w:r>
    </w:p>
    <w:p w:rsidR="001E4A28" w:rsidRDefault="001E4A28" w:rsidP="006C2DAE">
      <w:pPr>
        <w:spacing w:after="0" w:line="240" w:lineRule="auto"/>
        <w:ind w:left="3261"/>
        <w:jc w:val="both"/>
        <w:rPr>
          <w:szCs w:val="24"/>
        </w:rPr>
      </w:pPr>
      <w:r>
        <w:rPr>
          <w:szCs w:val="24"/>
        </w:rPr>
        <w:t xml:space="preserve">                        __________________________________________</w:t>
      </w:r>
    </w:p>
    <w:p w:rsidR="006C2DAE" w:rsidRDefault="006C2DAE" w:rsidP="00EE13C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3C4" w:rsidRDefault="00EE13C4" w:rsidP="00EE13C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E7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075E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2DAE" w:rsidRDefault="006C2DAE" w:rsidP="001E4A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E59F4" w:rsidRPr="006C2DAE" w:rsidRDefault="009E59F4" w:rsidP="001E4A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E13C4" w:rsidRPr="00BD65BF" w:rsidRDefault="00EE13C4" w:rsidP="006C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BF">
        <w:rPr>
          <w:rFonts w:ascii="Times New Roman" w:hAnsi="Times New Roman" w:cs="Times New Roman"/>
          <w:sz w:val="28"/>
          <w:szCs w:val="28"/>
        </w:rPr>
        <w:t>Прошу выдать разрешение на прием в 20____ го</w:t>
      </w:r>
      <w:r w:rsidR="00BD65BF">
        <w:rPr>
          <w:rFonts w:ascii="Times New Roman" w:hAnsi="Times New Roman" w:cs="Times New Roman"/>
          <w:sz w:val="28"/>
          <w:szCs w:val="28"/>
        </w:rPr>
        <w:t>ду в ______________________________________________________________</w:t>
      </w:r>
      <w:proofErr w:type="gramStart"/>
      <w:r w:rsidRPr="00BD65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E13C4" w:rsidRPr="001E4A28" w:rsidRDefault="00EE13C4" w:rsidP="006C2D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4A28">
        <w:rPr>
          <w:rFonts w:ascii="Times New Roman" w:hAnsi="Times New Roman" w:cs="Times New Roman"/>
          <w:sz w:val="20"/>
          <w:szCs w:val="20"/>
        </w:rPr>
        <w:t>(полное наименование образовательного учреждения, реализующего программы начального общего образования)</w:t>
      </w:r>
    </w:p>
    <w:p w:rsidR="001E4A28" w:rsidRDefault="001E4A28" w:rsidP="006C2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5BF">
        <w:rPr>
          <w:rFonts w:ascii="Times New Roman" w:hAnsi="Times New Roman" w:cs="Times New Roman"/>
          <w:sz w:val="28"/>
          <w:szCs w:val="28"/>
        </w:rPr>
        <w:t>Р</w:t>
      </w:r>
      <w:r w:rsidR="00EE13C4" w:rsidRPr="00BD65BF">
        <w:rPr>
          <w:rFonts w:ascii="Times New Roman" w:hAnsi="Times New Roman" w:cs="Times New Roman"/>
          <w:sz w:val="28"/>
          <w:szCs w:val="28"/>
        </w:rPr>
        <w:t>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EE13C4" w:rsidRPr="00BD65BF">
        <w:rPr>
          <w:rFonts w:ascii="Times New Roman" w:hAnsi="Times New Roman" w:cs="Times New Roman"/>
          <w:sz w:val="28"/>
          <w:szCs w:val="28"/>
        </w:rPr>
        <w:t>___________________</w:t>
      </w:r>
      <w:r w:rsidR="006C2DAE">
        <w:rPr>
          <w:rFonts w:ascii="Times New Roman" w:hAnsi="Times New Roman" w:cs="Times New Roman"/>
          <w:sz w:val="28"/>
          <w:szCs w:val="28"/>
        </w:rPr>
        <w:t>_____________________</w:t>
      </w:r>
      <w:r w:rsidR="00BD65BF">
        <w:rPr>
          <w:rFonts w:ascii="Times New Roman" w:hAnsi="Times New Roman" w:cs="Times New Roman"/>
          <w:sz w:val="28"/>
          <w:szCs w:val="28"/>
        </w:rPr>
        <w:t>_</w:t>
      </w:r>
      <w:r w:rsidR="00EE13C4" w:rsidRPr="00BD65BF">
        <w:rPr>
          <w:rFonts w:ascii="Times New Roman" w:hAnsi="Times New Roman" w:cs="Times New Roman"/>
          <w:sz w:val="28"/>
          <w:szCs w:val="28"/>
        </w:rPr>
        <w:t>,</w:t>
      </w:r>
    </w:p>
    <w:p w:rsidR="006C2DAE" w:rsidRPr="006C2DAE" w:rsidRDefault="006C2DAE" w:rsidP="006C2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13C4" w:rsidRPr="001E4A28" w:rsidRDefault="00EE13C4" w:rsidP="006C2D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4A28">
        <w:rPr>
          <w:rFonts w:ascii="Times New Roman" w:hAnsi="Times New Roman" w:cs="Times New Roman"/>
          <w:sz w:val="20"/>
          <w:szCs w:val="20"/>
        </w:rPr>
        <w:t>(адрес места</w:t>
      </w:r>
      <w:r w:rsidR="00BD65BF" w:rsidRPr="001E4A28">
        <w:rPr>
          <w:rFonts w:ascii="Times New Roman" w:hAnsi="Times New Roman" w:cs="Times New Roman"/>
          <w:sz w:val="20"/>
          <w:szCs w:val="20"/>
        </w:rPr>
        <w:t xml:space="preserve">  на</w:t>
      </w:r>
      <w:r w:rsidRPr="001E4A28">
        <w:rPr>
          <w:rFonts w:ascii="Times New Roman" w:hAnsi="Times New Roman" w:cs="Times New Roman"/>
          <w:sz w:val="20"/>
          <w:szCs w:val="20"/>
        </w:rPr>
        <w:t>хождения учреждения)</w:t>
      </w:r>
    </w:p>
    <w:p w:rsidR="00EE13C4" w:rsidRPr="00BD65BF" w:rsidRDefault="00EE13C4" w:rsidP="006C2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BF">
        <w:rPr>
          <w:rFonts w:ascii="Times New Roman" w:hAnsi="Times New Roman" w:cs="Times New Roman"/>
          <w:sz w:val="28"/>
          <w:szCs w:val="28"/>
        </w:rPr>
        <w:t>моего (нашего) ребенка __________________________</w:t>
      </w:r>
      <w:r w:rsidR="006C2DAE">
        <w:rPr>
          <w:rFonts w:ascii="Times New Roman" w:hAnsi="Times New Roman" w:cs="Times New Roman"/>
          <w:sz w:val="28"/>
          <w:szCs w:val="28"/>
        </w:rPr>
        <w:t>__________________</w:t>
      </w:r>
      <w:r w:rsidR="00BD65BF">
        <w:rPr>
          <w:rFonts w:ascii="Times New Roman" w:hAnsi="Times New Roman" w:cs="Times New Roman"/>
          <w:sz w:val="28"/>
          <w:szCs w:val="28"/>
        </w:rPr>
        <w:t>_</w:t>
      </w:r>
      <w:r w:rsidRPr="00BD65BF">
        <w:rPr>
          <w:rFonts w:ascii="Times New Roman" w:hAnsi="Times New Roman" w:cs="Times New Roman"/>
          <w:sz w:val="28"/>
          <w:szCs w:val="28"/>
        </w:rPr>
        <w:t>,</w:t>
      </w:r>
    </w:p>
    <w:p w:rsidR="00EE13C4" w:rsidRPr="001E4A28" w:rsidRDefault="00EE13C4" w:rsidP="006C2D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6C2DA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E4A28">
        <w:rPr>
          <w:rFonts w:ascii="Times New Roman" w:hAnsi="Times New Roman" w:cs="Times New Roman"/>
          <w:sz w:val="20"/>
          <w:szCs w:val="20"/>
        </w:rPr>
        <w:t xml:space="preserve">   (ФИО ребенка полностью)</w:t>
      </w:r>
    </w:p>
    <w:p w:rsidR="00EE13C4" w:rsidRPr="00BD65BF" w:rsidRDefault="00EE13C4" w:rsidP="006C2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BF">
        <w:rPr>
          <w:rFonts w:ascii="Times New Roman" w:hAnsi="Times New Roman" w:cs="Times New Roman"/>
          <w:sz w:val="28"/>
          <w:szCs w:val="28"/>
        </w:rPr>
        <w:t>«____» _______________ 20___ года рождения, проживающего по адресу: ____________________</w:t>
      </w:r>
      <w:r w:rsidR="00BD65B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BD65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13C4" w:rsidRPr="001E4A28" w:rsidRDefault="00EE13C4" w:rsidP="006C2D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4A28">
        <w:rPr>
          <w:rFonts w:ascii="Times New Roman" w:hAnsi="Times New Roman" w:cs="Times New Roman"/>
          <w:sz w:val="20"/>
          <w:szCs w:val="20"/>
        </w:rPr>
        <w:t>(адрес регистрации и адрес фактического проживания ребенка)</w:t>
      </w:r>
    </w:p>
    <w:p w:rsidR="00EE13C4" w:rsidRPr="00BD65BF" w:rsidRDefault="00EE13C4" w:rsidP="006C2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BF">
        <w:rPr>
          <w:rFonts w:ascii="Times New Roman" w:hAnsi="Times New Roman" w:cs="Times New Roman"/>
          <w:sz w:val="28"/>
          <w:szCs w:val="28"/>
        </w:rPr>
        <w:t xml:space="preserve">в связи с тем, что к 1 сентября учебного 20___ - 20___ года он не </w:t>
      </w:r>
      <w:proofErr w:type="gramStart"/>
      <w:r w:rsidRPr="00BD65BF">
        <w:rPr>
          <w:rFonts w:ascii="Times New Roman" w:hAnsi="Times New Roman" w:cs="Times New Roman"/>
          <w:sz w:val="28"/>
          <w:szCs w:val="28"/>
        </w:rPr>
        <w:t>достигнет возраста шести лет шести месяцев/ достигнет</w:t>
      </w:r>
      <w:proofErr w:type="gramEnd"/>
      <w:r w:rsidRPr="00BD65BF">
        <w:rPr>
          <w:rFonts w:ascii="Times New Roman" w:hAnsi="Times New Roman" w:cs="Times New Roman"/>
          <w:sz w:val="28"/>
          <w:szCs w:val="28"/>
        </w:rPr>
        <w:t xml:space="preserve"> возраста больше восьми лет (нужное подчеркнуть).</w:t>
      </w:r>
    </w:p>
    <w:p w:rsidR="00EE13C4" w:rsidRPr="00BD65BF" w:rsidRDefault="00EE13C4" w:rsidP="006C2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BF">
        <w:rPr>
          <w:rFonts w:ascii="Times New Roman" w:hAnsi="Times New Roman" w:cs="Times New Roman"/>
          <w:sz w:val="28"/>
          <w:szCs w:val="28"/>
        </w:rPr>
        <w:t>К заявлению прилагаются (указать прилагаемые документы):</w:t>
      </w:r>
    </w:p>
    <w:p w:rsidR="00EE13C4" w:rsidRPr="00BD65BF" w:rsidRDefault="00EE13C4" w:rsidP="006C2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BF">
        <w:rPr>
          <w:rFonts w:ascii="Times New Roman" w:hAnsi="Times New Roman" w:cs="Times New Roman"/>
          <w:sz w:val="28"/>
          <w:szCs w:val="28"/>
        </w:rPr>
        <w:t>1. ___________________________________________________________.</w:t>
      </w:r>
    </w:p>
    <w:p w:rsidR="00EE13C4" w:rsidRPr="00BD65BF" w:rsidRDefault="00EE13C4" w:rsidP="006C2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BF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EE13C4" w:rsidRPr="00BD65BF" w:rsidRDefault="00EE13C4" w:rsidP="006C2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BF">
        <w:rPr>
          <w:rFonts w:ascii="Times New Roman" w:hAnsi="Times New Roman" w:cs="Times New Roman"/>
          <w:sz w:val="28"/>
          <w:szCs w:val="28"/>
        </w:rPr>
        <w:t>3. ___________________________________________________________.</w:t>
      </w:r>
    </w:p>
    <w:p w:rsidR="00EE13C4" w:rsidRPr="00BD65BF" w:rsidRDefault="00EE13C4" w:rsidP="006C2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BF">
        <w:rPr>
          <w:rFonts w:ascii="Times New Roman" w:hAnsi="Times New Roman" w:cs="Times New Roman"/>
          <w:sz w:val="28"/>
          <w:szCs w:val="28"/>
        </w:rPr>
        <w:t>4. ___________________________________________________________.</w:t>
      </w:r>
    </w:p>
    <w:p w:rsidR="00075E7E" w:rsidRPr="006C2DAE" w:rsidRDefault="00075E7E" w:rsidP="006C2DAE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6C2DAE">
        <w:rPr>
          <w:spacing w:val="2"/>
          <w:sz w:val="28"/>
          <w:szCs w:val="28"/>
        </w:rPr>
        <w:lastRenderedPageBreak/>
        <w:t>Достоверность и полноту указанных сведений подтверждаю.</w:t>
      </w:r>
    </w:p>
    <w:p w:rsidR="00075E7E" w:rsidRPr="006C2DAE" w:rsidRDefault="00075E7E" w:rsidP="006C2DAE">
      <w:pPr>
        <w:pStyle w:val="un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C2DAE">
        <w:rPr>
          <w:spacing w:val="2"/>
          <w:sz w:val="28"/>
          <w:szCs w:val="28"/>
        </w:rPr>
        <w:t xml:space="preserve">В соответствии с </w:t>
      </w:r>
      <w:r w:rsidR="001E4A28" w:rsidRPr="006C2DAE">
        <w:rPr>
          <w:spacing w:val="2"/>
          <w:sz w:val="28"/>
          <w:szCs w:val="28"/>
        </w:rPr>
        <w:t xml:space="preserve">Федеральным  </w:t>
      </w:r>
      <w:r w:rsidRPr="006C2DAE">
        <w:rPr>
          <w:spacing w:val="2"/>
          <w:sz w:val="28"/>
          <w:szCs w:val="28"/>
        </w:rPr>
        <w:t>законом</w:t>
      </w:r>
      <w:r w:rsidR="001E4A28" w:rsidRPr="006C2DAE">
        <w:rPr>
          <w:spacing w:val="2"/>
          <w:sz w:val="28"/>
          <w:szCs w:val="28"/>
        </w:rPr>
        <w:t xml:space="preserve"> </w:t>
      </w:r>
      <w:r w:rsidRPr="006C2DAE">
        <w:rPr>
          <w:spacing w:val="2"/>
          <w:sz w:val="28"/>
          <w:szCs w:val="28"/>
        </w:rPr>
        <w:t xml:space="preserve">от </w:t>
      </w:r>
      <w:r w:rsidR="001E4A28" w:rsidRPr="006C2DAE">
        <w:rPr>
          <w:spacing w:val="2"/>
          <w:sz w:val="28"/>
          <w:szCs w:val="28"/>
        </w:rPr>
        <w:t xml:space="preserve"> </w:t>
      </w:r>
      <w:r w:rsidRPr="006C2DAE">
        <w:rPr>
          <w:spacing w:val="2"/>
          <w:sz w:val="28"/>
          <w:szCs w:val="28"/>
        </w:rPr>
        <w:t xml:space="preserve">27.07.2006 </w:t>
      </w:r>
      <w:r w:rsidR="001E4A28" w:rsidRPr="006C2DAE">
        <w:rPr>
          <w:spacing w:val="2"/>
          <w:sz w:val="28"/>
          <w:szCs w:val="28"/>
        </w:rPr>
        <w:t>№</w:t>
      </w:r>
      <w:r w:rsidRPr="006C2DAE">
        <w:rPr>
          <w:spacing w:val="2"/>
          <w:sz w:val="28"/>
          <w:szCs w:val="28"/>
        </w:rPr>
        <w:t>152-ФЗ "О персональных данных" даю свое согласие на обработку моих персональных  данных, указанных в заявлении, а также их передачу в</w:t>
      </w:r>
      <w:r w:rsidR="00E164D1" w:rsidRPr="006C2DAE">
        <w:rPr>
          <w:spacing w:val="2"/>
          <w:sz w:val="28"/>
          <w:szCs w:val="28"/>
        </w:rPr>
        <w:t xml:space="preserve"> </w:t>
      </w:r>
      <w:r w:rsidRPr="006C2DAE">
        <w:rPr>
          <w:spacing w:val="2"/>
          <w:sz w:val="28"/>
          <w:szCs w:val="28"/>
        </w:rPr>
        <w:t>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6C2DAE">
        <w:rPr>
          <w:spacing w:val="2"/>
          <w:sz w:val="28"/>
          <w:szCs w:val="28"/>
        </w:rPr>
        <w:t xml:space="preserve"> Настоящее согласие может быть отозвано мной в письменной форме и действует до даты подачи мной заявления об отзыве. </w:t>
      </w:r>
    </w:p>
    <w:p w:rsidR="00EE13C4" w:rsidRPr="006C2DAE" w:rsidRDefault="00EE13C4" w:rsidP="006C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DAE">
        <w:rPr>
          <w:rFonts w:ascii="Times New Roman" w:hAnsi="Times New Roman" w:cs="Times New Roman"/>
          <w:sz w:val="28"/>
          <w:szCs w:val="28"/>
        </w:rPr>
        <w:t>______________/________________/</w:t>
      </w:r>
    </w:p>
    <w:p w:rsidR="00EE13C4" w:rsidRPr="006C2DAE" w:rsidRDefault="006C2DAE" w:rsidP="006C2D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C2DAE">
        <w:rPr>
          <w:rFonts w:ascii="Times New Roman" w:hAnsi="Times New Roman" w:cs="Times New Roman"/>
          <w:sz w:val="20"/>
          <w:szCs w:val="20"/>
        </w:rPr>
        <w:t xml:space="preserve">           (</w:t>
      </w:r>
      <w:r w:rsidR="00EE13C4" w:rsidRPr="006C2DAE">
        <w:rPr>
          <w:rFonts w:ascii="Times New Roman" w:hAnsi="Times New Roman" w:cs="Times New Roman"/>
          <w:sz w:val="20"/>
          <w:szCs w:val="20"/>
        </w:rPr>
        <w:t xml:space="preserve">подпись)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13C4" w:rsidRPr="006C2DAE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:rsidR="00EE13C4" w:rsidRPr="006C2DAE" w:rsidRDefault="00EE13C4" w:rsidP="006C2D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DAE" w:rsidRDefault="00EE13C4" w:rsidP="006C2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DAE">
        <w:rPr>
          <w:rFonts w:ascii="Times New Roman" w:hAnsi="Times New Roman" w:cs="Times New Roman"/>
          <w:sz w:val="28"/>
          <w:szCs w:val="28"/>
        </w:rPr>
        <w:t xml:space="preserve">Дата подачи заявления: </w:t>
      </w:r>
    </w:p>
    <w:p w:rsidR="00EE13C4" w:rsidRPr="006C2DAE" w:rsidRDefault="00EE13C4" w:rsidP="006C2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DAE">
        <w:rPr>
          <w:rFonts w:ascii="Times New Roman" w:hAnsi="Times New Roman" w:cs="Times New Roman"/>
          <w:sz w:val="28"/>
          <w:szCs w:val="28"/>
        </w:rPr>
        <w:t>«_____» ______________ 20___ г.</w:t>
      </w:r>
    </w:p>
    <w:p w:rsidR="00EE13C4" w:rsidRPr="00BD65BF" w:rsidRDefault="00EE13C4" w:rsidP="00EE13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13C4" w:rsidRDefault="00EE13C4" w:rsidP="00EE13C4">
      <w:pPr>
        <w:spacing w:line="240" w:lineRule="auto"/>
        <w:rPr>
          <w:szCs w:val="24"/>
        </w:rPr>
        <w:sectPr w:rsidR="00EE13C4">
          <w:pgSz w:w="11906" w:h="16838"/>
          <w:pgMar w:top="709" w:right="850" w:bottom="993" w:left="1701" w:header="709" w:footer="709" w:gutter="0"/>
          <w:cols w:space="720"/>
        </w:sectPr>
      </w:pPr>
    </w:p>
    <w:p w:rsidR="00EE13C4" w:rsidRPr="0094330D" w:rsidRDefault="00EE13C4" w:rsidP="00034A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4330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Согласие на обработку персональных данных ребенка</w:t>
      </w:r>
    </w:p>
    <w:p w:rsidR="00EE13C4" w:rsidRPr="0094330D" w:rsidRDefault="00EE13C4" w:rsidP="00034A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13C4" w:rsidRPr="0094330D" w:rsidRDefault="00EE13C4" w:rsidP="00034A7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, _______________________________</w:t>
      </w:r>
      <w:r w:rsid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:rsidR="0094330D" w:rsidRDefault="0094330D" w:rsidP="00034A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</w:t>
      </w:r>
      <w:r w:rsidR="00EE13C4" w:rsidRPr="0094330D">
        <w:rPr>
          <w:rFonts w:ascii="Times New Roman" w:eastAsia="Times New Roman" w:hAnsi="Times New Roman" w:cs="Times New Roman"/>
          <w:spacing w:val="2"/>
          <w:lang w:eastAsia="ru-RU"/>
        </w:rPr>
        <w:t>(фамилия, имя, отчество – при наличии)</w:t>
      </w:r>
    </w:p>
    <w:p w:rsidR="00EE13C4" w:rsidRPr="0094330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е паспорта:  __________________________________________________,</w:t>
      </w:r>
    </w:p>
    <w:p w:rsidR="00034A7D" w:rsidRDefault="00034A7D" w:rsidP="00034A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</w:t>
      </w:r>
      <w:r w:rsidR="00EE13C4" w:rsidRPr="0094330D">
        <w:rPr>
          <w:rFonts w:ascii="Times New Roman" w:eastAsia="Times New Roman" w:hAnsi="Times New Roman" w:cs="Times New Roman"/>
          <w:spacing w:val="2"/>
          <w:lang w:eastAsia="ru-RU"/>
        </w:rPr>
        <w:t>(серия, номер, кем и когда выдан)</w:t>
      </w:r>
    </w:p>
    <w:p w:rsidR="00EE13C4" w:rsidRPr="0094330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ясь </w:t>
      </w:r>
      <w:r w:rsidR="006F28E4"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ью/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цом</w:t>
      </w:r>
      <w:r w:rsid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F28E4"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конным представителем)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4330D">
        <w:rPr>
          <w:rFonts w:ascii="Times New Roman" w:eastAsia="Times New Roman" w:hAnsi="Times New Roman" w:cs="Times New Roman"/>
          <w:spacing w:val="2"/>
          <w:lang w:eastAsia="ru-RU"/>
        </w:rPr>
        <w:t>(</w:t>
      </w:r>
      <w:proofErr w:type="gramStart"/>
      <w:r w:rsidRPr="0094330D">
        <w:rPr>
          <w:rFonts w:ascii="Times New Roman" w:eastAsia="Times New Roman" w:hAnsi="Times New Roman" w:cs="Times New Roman"/>
          <w:spacing w:val="2"/>
          <w:lang w:eastAsia="ru-RU"/>
        </w:rPr>
        <w:t>нужное</w:t>
      </w:r>
      <w:proofErr w:type="gramEnd"/>
      <w:r w:rsidRPr="0094330D">
        <w:rPr>
          <w:rFonts w:ascii="Times New Roman" w:eastAsia="Times New Roman" w:hAnsi="Times New Roman" w:cs="Times New Roman"/>
          <w:spacing w:val="2"/>
          <w:lang w:eastAsia="ru-RU"/>
        </w:rPr>
        <w:t xml:space="preserve"> подчеркнуть)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__________________________________________________________________,</w:t>
      </w:r>
    </w:p>
    <w:p w:rsidR="00EE13C4" w:rsidRPr="0094330D" w:rsidRDefault="00EE13C4" w:rsidP="00034A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330D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(фамилия, имя, отчество ребенка, дата рождения)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E13C4" w:rsidRPr="0094330D" w:rsidRDefault="00EE13C4" w:rsidP="00034A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Федеральным законом от 27.07.2006 г. № 152-ФЗ «О персональных данных» даю согласие на обработку персональных данных моего ребенка в Отдел </w:t>
      </w:r>
      <w:r w:rsidR="006F28E4"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го 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6F28E4"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олодежной политики и спорта а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6F28E4"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сильского района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proofErr w:type="gramEnd"/>
    </w:p>
    <w:p w:rsidR="00EE13C4" w:rsidRPr="0094330D" w:rsidRDefault="00EE13C4" w:rsidP="00034A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состоянии здоровья. Доступ к персональным данным может предоставляться родителям (законным представителям) ребенка, а также работникам Отдела  и образовательного учреждения. </w:t>
      </w:r>
      <w:proofErr w:type="gramStart"/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предоставляю Отдел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огласен (согласна), что Отдел вправе включать обрабатываемые персональные данные моего ребенка в списки (реестры) и отчетные формы, предусмотренные нормативными документами федер</w:t>
      </w:r>
      <w:r w:rsidR="006F28E4"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ьных и муниципальных органов О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дела, регламентирующими предоставление отчетных данных.</w:t>
      </w:r>
      <w:proofErr w:type="gramEnd"/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согласие дано мной ________________20___.</w:t>
      </w:r>
    </w:p>
    <w:p w:rsidR="00EE13C4" w:rsidRPr="00034A7D" w:rsidRDefault="00034A7D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</w:t>
      </w:r>
      <w:r w:rsidR="00EE13C4" w:rsidRPr="00034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дата)</w:t>
      </w:r>
    </w:p>
    <w:p w:rsidR="006F28E4" w:rsidRPr="0094330D" w:rsidRDefault="00EE13C4" w:rsidP="00034A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F28E4"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по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чте заказным письмом с уведомлением о вручении</w:t>
      </w:r>
      <w:r w:rsidR="006F28E4"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вручен лично под расписку представителю Отдела</w:t>
      </w:r>
      <w:r w:rsidR="006F28E4"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34A7D" w:rsidRDefault="00034A7D" w:rsidP="00034A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13C4" w:rsidRPr="0094330D" w:rsidRDefault="00EE13C4" w:rsidP="00034A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94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ись </w:t>
      </w:r>
      <w:r w:rsidRPr="0094330D">
        <w:rPr>
          <w:rFonts w:eastAsia="Times New Roman"/>
          <w:spacing w:val="2"/>
          <w:sz w:val="28"/>
          <w:szCs w:val="28"/>
          <w:lang w:eastAsia="ru-RU"/>
        </w:rPr>
        <w:t xml:space="preserve">__________________ </w:t>
      </w: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61D65" w:rsidRPr="00034A7D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61D65" w:rsidRPr="00034A7D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034A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 </w:t>
      </w:r>
      <w:r w:rsidRPr="00034A7D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выдачи разрешения на прием</w:t>
      </w:r>
    </w:p>
    <w:p w:rsidR="00861D65" w:rsidRPr="00034A7D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034A7D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детей в </w:t>
      </w:r>
      <w:proofErr w:type="gramStart"/>
      <w:r w:rsidRPr="00034A7D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>муниципальные</w:t>
      </w:r>
      <w:proofErr w:type="gramEnd"/>
      <w:r w:rsidRPr="00034A7D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бюджетные общеобразовательные </w:t>
      </w:r>
    </w:p>
    <w:p w:rsidR="00861D65" w:rsidRPr="00034A7D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034A7D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учреждения Новосильского района  на обучение </w:t>
      </w:r>
    </w:p>
    <w:p w:rsidR="00861D65" w:rsidRPr="00034A7D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034A7D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по программам начального общего образования </w:t>
      </w:r>
    </w:p>
    <w:p w:rsidR="00861D65" w:rsidRPr="00034A7D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034A7D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в более раннем или более позднем возрасте, </w:t>
      </w:r>
    </w:p>
    <w:p w:rsidR="00861D65" w:rsidRPr="00034A7D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 w:rsidRPr="00034A7D"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чем предусмотрено законом </w:t>
      </w:r>
    </w:p>
    <w:p w:rsidR="00861D65" w:rsidRPr="00034A7D" w:rsidRDefault="00861D65" w:rsidP="00034A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7D">
        <w:rPr>
          <w:rFonts w:ascii="Times New Roman" w:eastAsia="Times New Roman" w:hAnsi="Times New Roman" w:cs="Times New Roman"/>
          <w:b/>
          <w:caps/>
          <w:spacing w:val="2"/>
          <w:kern w:val="28"/>
          <w:sz w:val="24"/>
          <w:szCs w:val="24"/>
          <w:lang w:eastAsia="ru-RU"/>
        </w:rPr>
        <w:t xml:space="preserve"> (</w:t>
      </w:r>
      <w:r w:rsidRPr="0003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младше 6 лет 6 месяцев и старше 8 лет) </w:t>
      </w:r>
      <w:r w:rsidRPr="00034A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61D65" w:rsidRPr="00034A7D" w:rsidRDefault="00861D65" w:rsidP="00034A7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861D65" w:rsidRPr="00034A7D" w:rsidRDefault="00EE13C4" w:rsidP="00034A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</w:t>
      </w:r>
    </w:p>
    <w:p w:rsidR="00EE13C4" w:rsidRPr="00034A7D" w:rsidRDefault="00EE13C4" w:rsidP="00034A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, </w:t>
      </w:r>
      <w:r w:rsidR="00E164D1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</w:t>
      </w: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34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 должностного лица, наименование должности)</w:t>
      </w:r>
    </w:p>
    <w:p w:rsidR="00EE13C4" w:rsidRPr="00034A7D" w:rsidRDefault="00034A7D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EE13C4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13C4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а) заявление </w:t>
      </w:r>
      <w:proofErr w:type="gramStart"/>
      <w:r w:rsidR="00EE13C4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gramEnd"/>
      <w:r w:rsidR="00EE13C4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_______________________________________________</w:t>
      </w:r>
    </w:p>
    <w:p w:rsidR="00EE13C4" w:rsidRPr="00034A7D" w:rsidRDefault="00EE13C4" w:rsidP="00034A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 заявителя)</w:t>
      </w:r>
    </w:p>
    <w:p w:rsidR="00E164D1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олучение разрешения на прием</w:t>
      </w:r>
      <w:r w:rsidR="00E164D1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164D1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</w:t>
      </w:r>
      <w:r w:rsidR="00861D65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 бюджетное общеобразовательное учреждение</w:t>
      </w: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64D1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</w:t>
      </w:r>
    </w:p>
    <w:p w:rsidR="00C04ADF" w:rsidRPr="00034A7D" w:rsidRDefault="00C04ADF" w:rsidP="00034A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образовательного учреждения)</w:t>
      </w:r>
    </w:p>
    <w:p w:rsidR="00EE13C4" w:rsidRPr="00034A7D" w:rsidRDefault="00E164D1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EE13C4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</w:t>
      </w:r>
    </w:p>
    <w:p w:rsidR="00EE13C4" w:rsidRPr="00034A7D" w:rsidRDefault="00EE13C4" w:rsidP="00034A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Ф.И.О. ребенка, дата рождения)</w:t>
      </w:r>
    </w:p>
    <w:p w:rsidR="00EE13C4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достижения</w:t>
      </w:r>
      <w:r w:rsidR="007B07C7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 к </w:t>
      </w: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7B07C7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нтября текущего года возраста шести лет и шести</w:t>
      </w:r>
    </w:p>
    <w:p w:rsidR="00EE13C4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яцев</w:t>
      </w:r>
      <w:r w:rsidR="007B07C7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r w:rsidR="007B07C7" w:rsidRPr="00034A7D">
        <w:rPr>
          <w:rFonts w:ascii="Times New Roman" w:hAnsi="Times New Roman" w:cs="Times New Roman"/>
          <w:sz w:val="28"/>
          <w:szCs w:val="28"/>
        </w:rPr>
        <w:t xml:space="preserve"> больше восьми лет</w:t>
      </w: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E13C4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предоставленных документов:</w:t>
      </w:r>
    </w:p>
    <w:p w:rsidR="00EE13C4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_______________________________________________________________</w:t>
      </w:r>
    </w:p>
    <w:p w:rsidR="00EE13C4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________________________________________________________________</w:t>
      </w:r>
    </w:p>
    <w:p w:rsidR="00EE13C4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________________________________________________________________</w:t>
      </w:r>
    </w:p>
    <w:p w:rsidR="00EE13C4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 поступления заявления и документов ______________________20_</w:t>
      </w:r>
      <w:r w:rsidR="00C04ADF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г.</w:t>
      </w:r>
    </w:p>
    <w:p w:rsidR="00EE13C4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 выдачи уведомления __________________20___</w:t>
      </w:r>
      <w:r w:rsidR="00C04ADF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</w:t>
      </w:r>
    </w:p>
    <w:p w:rsidR="00EE13C4" w:rsidRPr="00034A7D" w:rsidRDefault="00EE13C4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</w:t>
      </w:r>
      <w:r w:rsidR="00C04ADF"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 w:rsidRPr="00034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</w:t>
      </w:r>
    </w:p>
    <w:p w:rsidR="00EE13C4" w:rsidRPr="00034A7D" w:rsidRDefault="00C04ADF" w:rsidP="00034A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034A7D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     </w:t>
      </w:r>
      <w:r w:rsidR="00EE13C4" w:rsidRPr="00034A7D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(подпись) </w:t>
      </w:r>
      <w:r w:rsidRPr="00034A7D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                                                             </w:t>
      </w:r>
      <w:r w:rsidR="00EE13C4" w:rsidRPr="00034A7D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расшифровка)</w:t>
      </w:r>
    </w:p>
    <w:p w:rsidR="00C04ADF" w:rsidRPr="00034A7D" w:rsidRDefault="00C04ADF" w:rsidP="00034A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4ADF" w:rsidRDefault="00C04ADF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E439C" w:rsidRDefault="003E439C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E439C" w:rsidRDefault="003E439C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выдачи разрешения на прием</w:t>
      </w:r>
    </w:p>
    <w:p w:rsidR="003E439C" w:rsidRDefault="003E439C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детей в </w:t>
      </w:r>
      <w:proofErr w:type="gramStart"/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>муниципальные</w:t>
      </w:r>
      <w:proofErr w:type="gramEnd"/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бюджетные общеобразовательные </w:t>
      </w:r>
    </w:p>
    <w:p w:rsidR="003E439C" w:rsidRDefault="003E439C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учреждения Новосильского района  на обучение </w:t>
      </w:r>
    </w:p>
    <w:p w:rsidR="003E439C" w:rsidRDefault="003E439C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по программам начального общего образования </w:t>
      </w:r>
    </w:p>
    <w:p w:rsidR="003E439C" w:rsidRDefault="003E439C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в более раннем или более позднем возрасте, </w:t>
      </w:r>
    </w:p>
    <w:p w:rsidR="003E439C" w:rsidRDefault="003E439C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чем предусмотрено законом </w:t>
      </w:r>
    </w:p>
    <w:p w:rsidR="003E439C" w:rsidRDefault="003E439C" w:rsidP="00034A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зрасте младше 6 лет 6 месяцев и старше 8 лет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E13C4" w:rsidRDefault="00EE13C4" w:rsidP="00034A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7D" w:rsidRPr="00034A7D" w:rsidRDefault="00034A7D" w:rsidP="00034A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3C4" w:rsidRPr="00034A7D" w:rsidRDefault="00EE13C4" w:rsidP="00034A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34A7D">
        <w:rPr>
          <w:rFonts w:ascii="Times New Roman" w:hAnsi="Times New Roman" w:cs="Times New Roman"/>
          <w:b/>
          <w:sz w:val="28"/>
          <w:szCs w:val="28"/>
        </w:rPr>
        <w:t xml:space="preserve">Форма разрешения на прием ребенка в </w:t>
      </w:r>
      <w:r w:rsidRPr="00034A7D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муниципальную образовательную организацию на </w:t>
      </w:r>
      <w:proofErr w:type="gramStart"/>
      <w:r w:rsidRPr="00034A7D">
        <w:rPr>
          <w:rFonts w:ascii="Times New Roman" w:hAnsi="Times New Roman" w:cs="Times New Roman"/>
          <w:b/>
          <w:bCs/>
          <w:kern w:val="28"/>
          <w:sz w:val="28"/>
          <w:szCs w:val="28"/>
        </w:rPr>
        <w:t>обучение по</w:t>
      </w:r>
      <w:proofErr w:type="gramEnd"/>
      <w:r w:rsidRPr="00034A7D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образовательным программам</w:t>
      </w:r>
    </w:p>
    <w:p w:rsidR="00EE13C4" w:rsidRPr="00034A7D" w:rsidRDefault="00EE13C4" w:rsidP="00034A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34A7D">
        <w:rPr>
          <w:rFonts w:ascii="Times New Roman" w:hAnsi="Times New Roman" w:cs="Times New Roman"/>
          <w:b/>
          <w:bCs/>
          <w:kern w:val="28"/>
          <w:sz w:val="28"/>
          <w:szCs w:val="28"/>
        </w:rPr>
        <w:t>начального общего образования в более раннем возрасте</w:t>
      </w:r>
    </w:p>
    <w:p w:rsidR="00EE13C4" w:rsidRDefault="00EE13C4" w:rsidP="0003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A7D" w:rsidRPr="00034A7D" w:rsidRDefault="00034A7D" w:rsidP="0003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3C4" w:rsidRPr="00034A7D" w:rsidRDefault="00EE13C4" w:rsidP="00034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A7D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:rsidR="00EE13C4" w:rsidRPr="00034A7D" w:rsidRDefault="00EE13C4" w:rsidP="00034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A7D">
        <w:rPr>
          <w:rFonts w:ascii="Times New Roman" w:hAnsi="Times New Roman" w:cs="Times New Roman"/>
          <w:b/>
          <w:bCs/>
          <w:sz w:val="28"/>
          <w:szCs w:val="28"/>
        </w:rPr>
        <w:t>№ _____</w:t>
      </w:r>
      <w:r w:rsidRPr="00034A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4A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4A7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CA68A9" w:rsidRPr="00034A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034A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от ________________ 20__ г.</w:t>
      </w:r>
    </w:p>
    <w:p w:rsidR="00EE13C4" w:rsidRDefault="00EE13C4" w:rsidP="00034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4A7D" w:rsidRDefault="00034A7D" w:rsidP="00034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4A7D" w:rsidRPr="00034A7D" w:rsidRDefault="00034A7D" w:rsidP="00034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13C4" w:rsidRPr="00034A7D" w:rsidRDefault="00CA68A9" w:rsidP="0003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7D">
        <w:rPr>
          <w:rFonts w:ascii="Times New Roman" w:hAnsi="Times New Roman" w:cs="Times New Roman"/>
          <w:sz w:val="28"/>
          <w:szCs w:val="28"/>
        </w:rPr>
        <w:t xml:space="preserve">Отдел общего образования, молодежной политики и спорта администрации Новосильского района </w:t>
      </w:r>
      <w:r w:rsidR="00EE13C4" w:rsidRPr="00034A7D">
        <w:rPr>
          <w:rFonts w:ascii="Times New Roman" w:hAnsi="Times New Roman" w:cs="Times New Roman"/>
          <w:sz w:val="28"/>
          <w:szCs w:val="28"/>
        </w:rPr>
        <w:t>разрешает обучение в более раннем возрасте в муниципальном бюджетном общеобразовательном учреждении___________________________________</w:t>
      </w:r>
      <w:r w:rsidR="00034A7D">
        <w:rPr>
          <w:rFonts w:ascii="Times New Roman" w:hAnsi="Times New Roman" w:cs="Times New Roman"/>
          <w:sz w:val="28"/>
          <w:szCs w:val="28"/>
        </w:rPr>
        <w:t>__________________</w:t>
      </w:r>
    </w:p>
    <w:p w:rsidR="00EE13C4" w:rsidRPr="00034A7D" w:rsidRDefault="00EE13C4" w:rsidP="00034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A7D">
        <w:rPr>
          <w:rFonts w:ascii="Times New Roman" w:hAnsi="Times New Roman" w:cs="Times New Roman"/>
          <w:sz w:val="20"/>
          <w:szCs w:val="20"/>
        </w:rPr>
        <w:t>(указать  наименование  МБОУ)</w:t>
      </w:r>
    </w:p>
    <w:p w:rsidR="00EE13C4" w:rsidRPr="00034A7D" w:rsidRDefault="00EE13C4" w:rsidP="00034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8A9" w:rsidRPr="00034A7D" w:rsidRDefault="00CA68A9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7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34A7D">
        <w:rPr>
          <w:rFonts w:ascii="Times New Roman" w:hAnsi="Times New Roman" w:cs="Times New Roman"/>
          <w:sz w:val="28"/>
          <w:szCs w:val="28"/>
        </w:rPr>
        <w:t>___</w:t>
      </w:r>
    </w:p>
    <w:p w:rsidR="00CA68A9" w:rsidRPr="00034A7D" w:rsidRDefault="00CA68A9" w:rsidP="00034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34A7D">
        <w:rPr>
          <w:rFonts w:ascii="Times New Roman" w:hAnsi="Times New Roman" w:cs="Times New Roman"/>
          <w:sz w:val="20"/>
          <w:szCs w:val="28"/>
        </w:rPr>
        <w:t xml:space="preserve"> (адрес МБОУ)</w:t>
      </w:r>
    </w:p>
    <w:p w:rsidR="00CA68A9" w:rsidRPr="00034A7D" w:rsidRDefault="00CA68A9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7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34A7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A68A9" w:rsidRPr="00C04ADF" w:rsidRDefault="00CA68A9" w:rsidP="00034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ADF">
        <w:rPr>
          <w:rFonts w:ascii="Times New Roman" w:hAnsi="Times New Roman" w:cs="Times New Roman"/>
          <w:sz w:val="20"/>
          <w:szCs w:val="20"/>
        </w:rPr>
        <w:t>(Ф. И. О. ребенка)</w:t>
      </w:r>
    </w:p>
    <w:p w:rsidR="00CA68A9" w:rsidRPr="00C04ADF" w:rsidRDefault="00CA68A9" w:rsidP="0003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34A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CA68A9" w:rsidRPr="00C04ADF" w:rsidRDefault="00CA68A9" w:rsidP="00034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ADF">
        <w:rPr>
          <w:rFonts w:ascii="Times New Roman" w:hAnsi="Times New Roman" w:cs="Times New Roman"/>
          <w:sz w:val="20"/>
          <w:szCs w:val="20"/>
        </w:rPr>
        <w:t>(год, число, месяц рождения ребенка)</w:t>
      </w:r>
    </w:p>
    <w:p w:rsidR="00CA68A9" w:rsidRPr="00C04ADF" w:rsidRDefault="00CA68A9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34A7D">
        <w:rPr>
          <w:rFonts w:ascii="Times New Roman" w:hAnsi="Times New Roman" w:cs="Times New Roman"/>
          <w:sz w:val="28"/>
          <w:szCs w:val="28"/>
        </w:rPr>
        <w:t>_________________</w:t>
      </w:r>
    </w:p>
    <w:p w:rsidR="00CA68A9" w:rsidRPr="00C04ADF" w:rsidRDefault="00CA68A9" w:rsidP="00034A7D">
      <w:pPr>
        <w:pStyle w:val="a3"/>
        <w:spacing w:after="0" w:line="240" w:lineRule="auto"/>
        <w:jc w:val="center"/>
      </w:pPr>
      <w:r w:rsidRPr="00C04ADF">
        <w:t>(домашний адрес)</w:t>
      </w:r>
    </w:p>
    <w:p w:rsidR="00CA68A9" w:rsidRPr="00C04ADF" w:rsidRDefault="00CA68A9" w:rsidP="00034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8A9" w:rsidRDefault="00CA68A9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   ______________________           _____________________</w:t>
      </w:r>
    </w:p>
    <w:p w:rsidR="00CA68A9" w:rsidRPr="00CA68A9" w:rsidRDefault="00CA68A9" w:rsidP="00034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A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A68A9">
        <w:rPr>
          <w:rFonts w:ascii="Times New Roman" w:hAnsi="Times New Roman" w:cs="Times New Roman"/>
          <w:sz w:val="20"/>
          <w:szCs w:val="20"/>
        </w:rPr>
        <w:t xml:space="preserve">   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A68A9">
        <w:rPr>
          <w:rFonts w:ascii="Times New Roman" w:hAnsi="Times New Roman" w:cs="Times New Roman"/>
          <w:sz w:val="20"/>
          <w:szCs w:val="20"/>
        </w:rPr>
        <w:t xml:space="preserve">           (Ф.И.О.)</w:t>
      </w:r>
    </w:p>
    <w:p w:rsidR="00CA68A9" w:rsidRPr="00C04ADF" w:rsidRDefault="00034A7D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A68A9" w:rsidRPr="00C04ADF">
        <w:rPr>
          <w:rFonts w:ascii="Times New Roman" w:hAnsi="Times New Roman" w:cs="Times New Roman"/>
          <w:sz w:val="28"/>
          <w:szCs w:val="28"/>
        </w:rPr>
        <w:t>МП</w:t>
      </w:r>
    </w:p>
    <w:p w:rsidR="00034A7D" w:rsidRDefault="00034A7D" w:rsidP="00C04ADF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C04ADF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C04ADF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C04ADF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C04ADF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C04ADF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04ADF" w:rsidRDefault="00C04ADF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04ADF" w:rsidRDefault="00C04ADF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выдачи разрешения на прием</w:t>
      </w:r>
    </w:p>
    <w:p w:rsidR="00C04ADF" w:rsidRDefault="00C04ADF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детей в </w:t>
      </w:r>
      <w:proofErr w:type="gramStart"/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>муниципальные</w:t>
      </w:r>
      <w:proofErr w:type="gramEnd"/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бюджетные общеобразовательные </w:t>
      </w:r>
    </w:p>
    <w:p w:rsidR="00C04ADF" w:rsidRDefault="00C04ADF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учреждения Новосильского района  на обучение </w:t>
      </w:r>
    </w:p>
    <w:p w:rsidR="00C04ADF" w:rsidRDefault="00C04ADF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по программам начального общего образования </w:t>
      </w:r>
    </w:p>
    <w:p w:rsidR="00C04ADF" w:rsidRDefault="00C04ADF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в более раннем или более позднем возрасте, </w:t>
      </w:r>
    </w:p>
    <w:p w:rsidR="00C04ADF" w:rsidRDefault="00C04ADF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чем предусмотрено законом </w:t>
      </w:r>
    </w:p>
    <w:p w:rsidR="00C04ADF" w:rsidRDefault="00C04ADF" w:rsidP="00034A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зрасте младше 6 лет 6 месяцев и старше 8 лет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04ADF" w:rsidRDefault="00C04ADF" w:rsidP="00034A7D">
      <w:pPr>
        <w:widowControl w:val="0"/>
        <w:spacing w:after="0" w:line="240" w:lineRule="auto"/>
        <w:jc w:val="right"/>
        <w:rPr>
          <w:sz w:val="20"/>
          <w:szCs w:val="20"/>
        </w:rPr>
      </w:pPr>
    </w:p>
    <w:p w:rsidR="00034A7D" w:rsidRDefault="00034A7D" w:rsidP="00034A7D">
      <w:pPr>
        <w:widowControl w:val="0"/>
        <w:spacing w:after="0" w:line="240" w:lineRule="auto"/>
        <w:jc w:val="right"/>
        <w:rPr>
          <w:sz w:val="20"/>
          <w:szCs w:val="20"/>
        </w:rPr>
      </w:pPr>
    </w:p>
    <w:p w:rsidR="00034A7D" w:rsidRDefault="00034A7D" w:rsidP="00034A7D">
      <w:pPr>
        <w:widowControl w:val="0"/>
        <w:spacing w:after="0" w:line="240" w:lineRule="auto"/>
        <w:jc w:val="right"/>
        <w:rPr>
          <w:sz w:val="20"/>
          <w:szCs w:val="20"/>
        </w:rPr>
      </w:pPr>
    </w:p>
    <w:p w:rsidR="00C04ADF" w:rsidRPr="00C04ADF" w:rsidRDefault="00C04ADF" w:rsidP="00034A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04ADF">
        <w:rPr>
          <w:rFonts w:ascii="Times New Roman" w:hAnsi="Times New Roman" w:cs="Times New Roman"/>
          <w:b/>
          <w:sz w:val="28"/>
          <w:szCs w:val="28"/>
        </w:rPr>
        <w:t xml:space="preserve">Форма разрешения на прием ребенка в </w:t>
      </w:r>
      <w:r w:rsidRPr="00C04ADF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муниципальное бюджетное общеобразовательное учреждение на </w:t>
      </w:r>
      <w:proofErr w:type="gramStart"/>
      <w:r w:rsidRPr="00C04ADF">
        <w:rPr>
          <w:rFonts w:ascii="Times New Roman" w:hAnsi="Times New Roman" w:cs="Times New Roman"/>
          <w:b/>
          <w:bCs/>
          <w:kern w:val="28"/>
          <w:sz w:val="28"/>
          <w:szCs w:val="28"/>
        </w:rPr>
        <w:t>обучение по</w:t>
      </w:r>
      <w:proofErr w:type="gramEnd"/>
      <w:r w:rsidRPr="00C04ADF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C04ADF">
        <w:rPr>
          <w:rFonts w:ascii="Times New Roman" w:hAnsi="Times New Roman" w:cs="Times New Roman"/>
          <w:b/>
          <w:bCs/>
          <w:kern w:val="28"/>
          <w:sz w:val="28"/>
          <w:szCs w:val="28"/>
        </w:rPr>
        <w:t>начального общего образования в более позднем возрасте</w:t>
      </w:r>
    </w:p>
    <w:p w:rsidR="00C04ADF" w:rsidRPr="00C04ADF" w:rsidRDefault="00C04ADF" w:rsidP="00034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ADF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:rsidR="00C04ADF" w:rsidRDefault="00C04ADF" w:rsidP="00034A7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34A7D" w:rsidRDefault="00034A7D" w:rsidP="00034A7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04ADF" w:rsidRPr="00C04ADF" w:rsidRDefault="00C04ADF" w:rsidP="00034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ADF">
        <w:rPr>
          <w:rFonts w:ascii="Times New Roman" w:hAnsi="Times New Roman" w:cs="Times New Roman"/>
          <w:b/>
          <w:bCs/>
          <w:sz w:val="28"/>
          <w:szCs w:val="28"/>
        </w:rPr>
        <w:t>№ _____</w:t>
      </w:r>
      <w:r w:rsidRPr="00C04A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4A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4AD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C04ADF">
        <w:rPr>
          <w:rFonts w:ascii="Times New Roman" w:hAnsi="Times New Roman" w:cs="Times New Roman"/>
          <w:b/>
          <w:bCs/>
          <w:sz w:val="28"/>
          <w:szCs w:val="28"/>
        </w:rPr>
        <w:t>от ________________ 20__ г.</w:t>
      </w:r>
    </w:p>
    <w:p w:rsidR="00034A7D" w:rsidRDefault="00034A7D" w:rsidP="00034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A7D" w:rsidRDefault="00034A7D" w:rsidP="00034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ADF" w:rsidRPr="00C04ADF" w:rsidRDefault="00C04ADF" w:rsidP="0003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</w:rPr>
        <w:t>общего образования, молодежной политики и спорта администрации Новосильского района</w:t>
      </w:r>
      <w:r w:rsidRPr="00C0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ADF">
        <w:rPr>
          <w:rFonts w:ascii="Times New Roman" w:hAnsi="Times New Roman" w:cs="Times New Roman"/>
          <w:sz w:val="28"/>
          <w:szCs w:val="28"/>
        </w:rPr>
        <w:t>разрешает обучение в более позднем возрасте в муниципальном бюджетном общеобразовательном учреждении _____________________________________________</w:t>
      </w:r>
      <w:r w:rsidR="00034A7D">
        <w:rPr>
          <w:rFonts w:ascii="Times New Roman" w:hAnsi="Times New Roman" w:cs="Times New Roman"/>
          <w:sz w:val="28"/>
          <w:szCs w:val="28"/>
        </w:rPr>
        <w:t>__________________</w:t>
      </w:r>
    </w:p>
    <w:p w:rsidR="00C04ADF" w:rsidRPr="00C04ADF" w:rsidRDefault="00C04ADF" w:rsidP="00034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ADF">
        <w:rPr>
          <w:rFonts w:ascii="Times New Roman" w:hAnsi="Times New Roman" w:cs="Times New Roman"/>
          <w:sz w:val="20"/>
          <w:szCs w:val="20"/>
        </w:rPr>
        <w:t>( наименование  МБОУ)</w:t>
      </w:r>
    </w:p>
    <w:p w:rsidR="00C04ADF" w:rsidRPr="00C04ADF" w:rsidRDefault="00C04ADF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34A7D">
        <w:rPr>
          <w:rFonts w:ascii="Times New Roman" w:hAnsi="Times New Roman" w:cs="Times New Roman"/>
          <w:sz w:val="28"/>
          <w:szCs w:val="28"/>
        </w:rPr>
        <w:t>___</w:t>
      </w:r>
    </w:p>
    <w:p w:rsidR="00C04ADF" w:rsidRPr="00C04ADF" w:rsidRDefault="00C04ADF" w:rsidP="00034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04ADF">
        <w:rPr>
          <w:rFonts w:ascii="Times New Roman" w:hAnsi="Times New Roman" w:cs="Times New Roman"/>
          <w:sz w:val="20"/>
          <w:szCs w:val="28"/>
        </w:rPr>
        <w:t xml:space="preserve"> (адрес МБОУ)</w:t>
      </w:r>
    </w:p>
    <w:p w:rsidR="00C04ADF" w:rsidRPr="00C04ADF" w:rsidRDefault="00C04ADF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34A7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04ADF" w:rsidRPr="00C04ADF" w:rsidRDefault="00C04ADF" w:rsidP="00034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ADF">
        <w:rPr>
          <w:rFonts w:ascii="Times New Roman" w:hAnsi="Times New Roman" w:cs="Times New Roman"/>
          <w:sz w:val="20"/>
          <w:szCs w:val="20"/>
        </w:rPr>
        <w:t>(Ф. И. О. ребенка)</w:t>
      </w:r>
    </w:p>
    <w:p w:rsidR="00C04ADF" w:rsidRPr="00C04ADF" w:rsidRDefault="00C04ADF" w:rsidP="0003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04ADF" w:rsidRPr="00C04ADF" w:rsidRDefault="00C04ADF" w:rsidP="00034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ADF">
        <w:rPr>
          <w:rFonts w:ascii="Times New Roman" w:hAnsi="Times New Roman" w:cs="Times New Roman"/>
          <w:sz w:val="20"/>
          <w:szCs w:val="20"/>
        </w:rPr>
        <w:t>(год, число, месяц рождения ребенка)</w:t>
      </w:r>
    </w:p>
    <w:p w:rsidR="00C04ADF" w:rsidRPr="00C04ADF" w:rsidRDefault="00C04ADF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34A7D">
        <w:rPr>
          <w:rFonts w:ascii="Times New Roman" w:hAnsi="Times New Roman" w:cs="Times New Roman"/>
          <w:sz w:val="28"/>
          <w:szCs w:val="28"/>
        </w:rPr>
        <w:t>_________________</w:t>
      </w:r>
    </w:p>
    <w:p w:rsidR="00C04ADF" w:rsidRPr="00C04ADF" w:rsidRDefault="00C04ADF" w:rsidP="00034A7D">
      <w:pPr>
        <w:pStyle w:val="a3"/>
        <w:spacing w:after="0" w:line="240" w:lineRule="auto"/>
        <w:jc w:val="center"/>
      </w:pPr>
      <w:r w:rsidRPr="00C04ADF">
        <w:t>(домашний адрес)</w:t>
      </w:r>
    </w:p>
    <w:p w:rsidR="00C04ADF" w:rsidRPr="00C04ADF" w:rsidRDefault="00C04ADF" w:rsidP="00034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ADF" w:rsidRPr="00C04ADF" w:rsidRDefault="00C04ADF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ADF" w:rsidRPr="00C04ADF" w:rsidRDefault="00C04ADF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ADF" w:rsidRDefault="00C04ADF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A68A9">
        <w:rPr>
          <w:rFonts w:ascii="Times New Roman" w:hAnsi="Times New Roman" w:cs="Times New Roman"/>
          <w:sz w:val="28"/>
          <w:szCs w:val="28"/>
        </w:rPr>
        <w:t xml:space="preserve">    ______________________           _____________________</w:t>
      </w:r>
    </w:p>
    <w:p w:rsidR="00CA68A9" w:rsidRPr="00CA68A9" w:rsidRDefault="00CA68A9" w:rsidP="00034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A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A68A9">
        <w:rPr>
          <w:rFonts w:ascii="Times New Roman" w:hAnsi="Times New Roman" w:cs="Times New Roman"/>
          <w:sz w:val="20"/>
          <w:szCs w:val="20"/>
        </w:rPr>
        <w:t xml:space="preserve">   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A68A9">
        <w:rPr>
          <w:rFonts w:ascii="Times New Roman" w:hAnsi="Times New Roman" w:cs="Times New Roman"/>
          <w:sz w:val="20"/>
          <w:szCs w:val="20"/>
        </w:rPr>
        <w:t xml:space="preserve">           (Ф.И.О.)</w:t>
      </w:r>
    </w:p>
    <w:p w:rsidR="00C04ADF" w:rsidRPr="00C04ADF" w:rsidRDefault="00034A7D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04ADF" w:rsidRPr="00C04ADF">
        <w:rPr>
          <w:rFonts w:ascii="Times New Roman" w:hAnsi="Times New Roman" w:cs="Times New Roman"/>
          <w:sz w:val="28"/>
          <w:szCs w:val="28"/>
        </w:rPr>
        <w:t>МП</w:t>
      </w: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A7D" w:rsidRDefault="00034A7D" w:rsidP="00861D6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00133" w:rsidRDefault="00700133" w:rsidP="00034A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133" w:rsidRDefault="00700133" w:rsidP="00034A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D65" w:rsidRDefault="00CA68A9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1D6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E439C">
        <w:rPr>
          <w:rFonts w:ascii="Times New Roman" w:hAnsi="Times New Roman" w:cs="Times New Roman"/>
          <w:sz w:val="28"/>
          <w:szCs w:val="28"/>
        </w:rPr>
        <w:t>5</w:t>
      </w:r>
      <w:r w:rsidR="00861D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61D65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выдачи разрешения на прием</w:t>
      </w:r>
    </w:p>
    <w:p w:rsidR="00861D65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детей в </w:t>
      </w:r>
      <w:proofErr w:type="gramStart"/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>муниципальные</w:t>
      </w:r>
      <w:proofErr w:type="gramEnd"/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бюджетные общеобразовательные </w:t>
      </w:r>
    </w:p>
    <w:p w:rsidR="00861D65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учреждения Новосильского района  на обучение </w:t>
      </w:r>
    </w:p>
    <w:p w:rsidR="00861D65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по программам начального общего образования </w:t>
      </w:r>
    </w:p>
    <w:p w:rsidR="00861D65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в более раннем или более позднем возрасте, </w:t>
      </w:r>
    </w:p>
    <w:p w:rsidR="00861D65" w:rsidRDefault="00861D65" w:rsidP="00034A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чем предусмотрено законом </w:t>
      </w:r>
    </w:p>
    <w:p w:rsidR="00861D65" w:rsidRDefault="00861D65" w:rsidP="00034A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зрасте младше 6 лет 6 месяцев и старше 8 лет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E13C4" w:rsidRDefault="00EE13C4" w:rsidP="00034A7D">
      <w:pPr>
        <w:widowControl w:val="0"/>
        <w:spacing w:after="0" w:line="240" w:lineRule="auto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p w:rsidR="00EE13C4" w:rsidRPr="00FC0624" w:rsidRDefault="00EE13C4" w:rsidP="00034A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FC06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Уведомление </w:t>
      </w:r>
    </w:p>
    <w:p w:rsidR="00EE13C4" w:rsidRPr="00FC0624" w:rsidRDefault="00EE13C4" w:rsidP="00034A7D">
      <w:pPr>
        <w:widowControl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8"/>
        </w:rPr>
      </w:pPr>
      <w:proofErr w:type="gramStart"/>
      <w:r w:rsidRPr="00FC062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б отказе в выдаче разрешения </w:t>
      </w:r>
      <w:r w:rsidRPr="00FC0624">
        <w:rPr>
          <w:rFonts w:ascii="Times New Roman" w:hAnsi="Times New Roman" w:cs="Times New Roman"/>
          <w:sz w:val="28"/>
          <w:szCs w:val="28"/>
        </w:rPr>
        <w:t xml:space="preserve">на прием ребенка в </w:t>
      </w:r>
      <w:r w:rsidRPr="00FC0624">
        <w:rPr>
          <w:rFonts w:ascii="Times New Roman" w:hAnsi="Times New Roman" w:cs="Times New Roman"/>
          <w:bCs/>
          <w:kern w:val="28"/>
          <w:sz w:val="28"/>
          <w:szCs w:val="28"/>
        </w:rPr>
        <w:t>муниципальную образовательную организацию на обучение</w:t>
      </w:r>
      <w:proofErr w:type="gramEnd"/>
      <w:r w:rsidRPr="00FC0624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 образовательным программам</w:t>
      </w:r>
    </w:p>
    <w:p w:rsidR="00EE13C4" w:rsidRPr="00FC0624" w:rsidRDefault="00EE13C4" w:rsidP="00034A7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0624">
        <w:rPr>
          <w:rFonts w:ascii="Times New Roman" w:hAnsi="Times New Roman" w:cs="Times New Roman"/>
          <w:bCs/>
          <w:kern w:val="28"/>
          <w:sz w:val="28"/>
          <w:szCs w:val="28"/>
        </w:rPr>
        <w:t>начального общего образования в более раннем или более позднем возрасте</w:t>
      </w:r>
    </w:p>
    <w:p w:rsidR="00EE13C4" w:rsidRPr="00FC0624" w:rsidRDefault="00EE13C4" w:rsidP="00034A7D">
      <w:pPr>
        <w:shd w:val="clear" w:color="auto" w:fill="FFFFFF"/>
        <w:spacing w:after="0" w:line="240" w:lineRule="auto"/>
        <w:ind w:left="1418" w:right="1690" w:firstLine="552"/>
        <w:contextualSpacing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E13C4" w:rsidRPr="00FC0624" w:rsidRDefault="00EE13C4" w:rsidP="00034A7D">
      <w:pPr>
        <w:shd w:val="clear" w:color="auto" w:fill="FFFFFF"/>
        <w:spacing w:after="0" w:line="240" w:lineRule="auto"/>
        <w:ind w:left="1418" w:right="151" w:firstLine="552"/>
        <w:contextualSpacing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FC06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от «___» ____ 20___г.</w:t>
      </w:r>
    </w:p>
    <w:p w:rsidR="00EE13C4" w:rsidRDefault="00EE13C4" w:rsidP="00034A7D">
      <w:pPr>
        <w:shd w:val="clear" w:color="auto" w:fill="FFFFFF"/>
        <w:spacing w:after="0" w:line="240" w:lineRule="auto"/>
        <w:ind w:left="1418" w:right="1690" w:firstLine="552"/>
        <w:jc w:val="right"/>
        <w:rPr>
          <w:rFonts w:eastAsia="Lucida Sans Unicode"/>
          <w:sz w:val="20"/>
          <w:szCs w:val="20"/>
        </w:rPr>
      </w:pPr>
    </w:p>
    <w:p w:rsidR="00EE13C4" w:rsidRPr="00FC0624" w:rsidRDefault="00FC0624" w:rsidP="00034A7D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624">
        <w:rPr>
          <w:rFonts w:ascii="Times New Roman" w:eastAsia="Times New Roman" w:hAnsi="Times New Roman" w:cs="Times New Roman"/>
          <w:sz w:val="28"/>
          <w:szCs w:val="28"/>
        </w:rPr>
        <w:t>Отдел общего образования, молодежной политики и спорта администрации Новосильского района</w:t>
      </w:r>
      <w:r w:rsidR="00EE13C4" w:rsidRPr="00FC06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4" w:rsidRPr="00FC0624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  и </w:t>
      </w:r>
      <w:r w:rsidR="00EE13C4" w:rsidRPr="00FC0624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4" w:rsidRPr="00FC0624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F716B0">
        <w:rPr>
          <w:rFonts w:ascii="Times New Roman" w:eastAsia="Times New Roman" w:hAnsi="Times New Roman" w:cs="Times New Roman"/>
          <w:sz w:val="28"/>
          <w:szCs w:val="28"/>
        </w:rPr>
        <w:t xml:space="preserve"> гражданина</w:t>
      </w:r>
      <w:r w:rsidR="00EE13C4" w:rsidRPr="00FC0624">
        <w:rPr>
          <w:rFonts w:ascii="Times New Roman" w:eastAsia="Times New Roman" w:hAnsi="Times New Roman" w:cs="Times New Roman"/>
          <w:sz w:val="28"/>
          <w:szCs w:val="28"/>
        </w:rPr>
        <w:t xml:space="preserve"> (гражданки)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F716B0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FC0624" w:rsidRPr="00FC0624" w:rsidRDefault="00F716B0" w:rsidP="00034A7D">
      <w:pPr>
        <w:shd w:val="clear" w:color="auto" w:fill="FFFFFF"/>
        <w:tabs>
          <w:tab w:val="left" w:leader="underscore" w:pos="9356"/>
        </w:tabs>
        <w:spacing w:after="0" w:line="240" w:lineRule="auto"/>
        <w:ind w:left="5" w:right="9" w:firstLine="4958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</w:t>
      </w:r>
      <w:r w:rsidR="00EE13C4" w:rsidRPr="00FC0624">
        <w:rPr>
          <w:rFonts w:ascii="Times New Roman" w:hAnsi="Times New Roman" w:cs="Times New Roman"/>
          <w:iCs/>
          <w:sz w:val="20"/>
          <w:szCs w:val="20"/>
        </w:rPr>
        <w:t>(</w:t>
      </w:r>
      <w:r w:rsidR="00EE13C4" w:rsidRPr="00FC0624">
        <w:rPr>
          <w:rFonts w:ascii="Times New Roman" w:eastAsia="Times New Roman" w:hAnsi="Times New Roman" w:cs="Times New Roman"/>
          <w:iCs/>
          <w:sz w:val="20"/>
          <w:szCs w:val="20"/>
        </w:rPr>
        <w:t>Ф.И.О.)</w:t>
      </w:r>
    </w:p>
    <w:p w:rsidR="00FC0624" w:rsidRPr="00FC0624" w:rsidRDefault="00EE13C4" w:rsidP="00034A7D">
      <w:pPr>
        <w:shd w:val="clear" w:color="auto" w:fill="FFFFFF"/>
        <w:tabs>
          <w:tab w:val="left" w:leader="underscore" w:pos="9356"/>
        </w:tabs>
        <w:spacing w:after="0" w:line="240" w:lineRule="auto"/>
        <w:ind w:right="11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FC0624">
        <w:rPr>
          <w:rFonts w:ascii="Times New Roman" w:eastAsia="Times New Roman" w:hAnsi="Times New Roman" w:cs="Times New Roman"/>
          <w:spacing w:val="-3"/>
          <w:sz w:val="28"/>
          <w:szCs w:val="28"/>
        </w:rPr>
        <w:t>на обучение его (её) сына/ дочери</w:t>
      </w:r>
      <w:r w:rsidRPr="00FC062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C0624" w:rsidRPr="00FC0624">
        <w:rPr>
          <w:rFonts w:ascii="Times New Roman" w:eastAsia="Times New Roman" w:hAnsi="Times New Roman" w:cs="Times New Roman"/>
          <w:spacing w:val="-3"/>
          <w:sz w:val="20"/>
          <w:szCs w:val="20"/>
        </w:rPr>
        <w:t>_______________________________________</w:t>
      </w:r>
      <w:r w:rsidR="00FC0624">
        <w:rPr>
          <w:rFonts w:ascii="Times New Roman" w:eastAsia="Times New Roman" w:hAnsi="Times New Roman" w:cs="Times New Roman"/>
          <w:spacing w:val="-3"/>
          <w:sz w:val="20"/>
          <w:szCs w:val="20"/>
        </w:rPr>
        <w:t>_________________</w:t>
      </w:r>
    </w:p>
    <w:p w:rsidR="00EE13C4" w:rsidRPr="00FC0624" w:rsidRDefault="00EE13C4" w:rsidP="00034A7D">
      <w:pPr>
        <w:shd w:val="clear" w:color="auto" w:fill="FFFFFF"/>
        <w:tabs>
          <w:tab w:val="left" w:leader="underscore" w:pos="9356"/>
        </w:tabs>
        <w:spacing w:after="0" w:line="240" w:lineRule="auto"/>
        <w:ind w:right="11"/>
        <w:rPr>
          <w:rFonts w:ascii="Times New Roman" w:hAnsi="Times New Roman" w:cs="Times New Roman"/>
          <w:sz w:val="20"/>
          <w:szCs w:val="20"/>
        </w:rPr>
      </w:pPr>
      <w:r w:rsidRPr="00FC0624">
        <w:rPr>
          <w:rFonts w:ascii="Times New Roman" w:eastAsia="Times New Roman" w:hAnsi="Times New Roman" w:cs="Times New Roman"/>
          <w:spacing w:val="-3"/>
          <w:sz w:val="20"/>
          <w:szCs w:val="20"/>
        </w:rPr>
        <w:t>(</w:t>
      </w:r>
      <w:r w:rsidR="00FC0624" w:rsidRPr="00FC0624">
        <w:rPr>
          <w:rFonts w:ascii="Times New Roman" w:eastAsia="Times New Roman" w:hAnsi="Times New Roman" w:cs="Times New Roman"/>
          <w:spacing w:val="-3"/>
          <w:sz w:val="20"/>
          <w:szCs w:val="20"/>
        </w:rPr>
        <w:t>нужное подчеркнуть)</w:t>
      </w:r>
      <w:r w:rsidR="00FC062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</w:t>
      </w:r>
      <w:r w:rsidR="00FC0624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  </w:t>
      </w:r>
      <w:r w:rsidRPr="00FC0624">
        <w:rPr>
          <w:rFonts w:ascii="Times New Roman" w:hAnsi="Times New Roman" w:cs="Times New Roman"/>
          <w:i/>
          <w:iCs/>
          <w:spacing w:val="-1"/>
          <w:sz w:val="20"/>
          <w:szCs w:val="20"/>
        </w:rPr>
        <w:t>(</w:t>
      </w:r>
      <w:r w:rsidRPr="00FC0624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>Фамилия, имя, отчество ребенка)</w:t>
      </w:r>
    </w:p>
    <w:p w:rsidR="00EE13C4" w:rsidRPr="00FC0624" w:rsidRDefault="00EE13C4" w:rsidP="00034A7D">
      <w:pPr>
        <w:shd w:val="clear" w:color="auto" w:fill="FFFFFF"/>
        <w:tabs>
          <w:tab w:val="left" w:leader="underscore" w:pos="725"/>
          <w:tab w:val="left" w:leader="underscore" w:pos="2314"/>
          <w:tab w:val="left" w:leader="underscore" w:pos="2942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6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4A7D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  <w:r w:rsidRPr="00FC06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C0624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34A7D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FC0624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C06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0624">
        <w:rPr>
          <w:rFonts w:ascii="Times New Roman" w:eastAsia="Times New Roman" w:hAnsi="Times New Roman" w:cs="Times New Roman"/>
          <w:spacing w:val="-7"/>
          <w:sz w:val="28"/>
          <w:szCs w:val="28"/>
        </w:rPr>
        <w:t>20</w:t>
      </w:r>
      <w:r w:rsidR="00034A7D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  <w:r w:rsidRPr="00FC06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4A7D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, в соответствии с пунктом </w:t>
      </w:r>
      <w:r w:rsidRPr="00FC06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0624">
        <w:rPr>
          <w:rFonts w:ascii="Times New Roman" w:eastAsia="Times New Roman" w:hAnsi="Times New Roman" w:cs="Times New Roman"/>
          <w:sz w:val="28"/>
          <w:szCs w:val="28"/>
        </w:rPr>
        <w:t xml:space="preserve"> статьи 67</w:t>
      </w:r>
      <w:r w:rsidR="00034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6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едерального закона «Об образовании в Российской Федерации» от 29.12.2012 г. № 273, </w:t>
      </w:r>
      <w:r w:rsidRPr="00FC0624">
        <w:rPr>
          <w:rFonts w:ascii="Times New Roman" w:eastAsia="Times New Roman" w:hAnsi="Times New Roman" w:cs="Times New Roman"/>
          <w:sz w:val="28"/>
          <w:szCs w:val="28"/>
        </w:rPr>
        <w:t>отказывает в выдаче разрешения на обучение ребенка, не достигшего к 1 сентября текущего года возраста шести лет шести месяцев</w:t>
      </w:r>
      <w:r w:rsidRPr="00FC0624">
        <w:rPr>
          <w:rFonts w:ascii="Times New Roman" w:hAnsi="Times New Roman" w:cs="Times New Roman"/>
          <w:sz w:val="28"/>
          <w:szCs w:val="28"/>
        </w:rPr>
        <w:t xml:space="preserve"> /достигшего возраста больше восьми лет (нужное подчеркнуть) </w:t>
      </w:r>
      <w:r w:rsidRPr="00FC0624">
        <w:rPr>
          <w:rFonts w:ascii="Times New Roman" w:eastAsia="Times New Roman" w:hAnsi="Times New Roman" w:cs="Times New Roman"/>
          <w:sz w:val="28"/>
          <w:szCs w:val="28"/>
        </w:rPr>
        <w:t xml:space="preserve"> по причине (нужное отметить - </w:t>
      </w:r>
      <w:r w:rsidRPr="00FC0624">
        <w:rPr>
          <w:rFonts w:ascii="Times New Roman" w:eastAsia="Times New Roman" w:hAnsi="Times New Roman" w:cs="Times New Roman"/>
          <w:sz w:val="28"/>
          <w:szCs w:val="28"/>
        </w:rPr>
        <w:sym w:font="Wingdings 2" w:char="0052"/>
      </w:r>
      <w:r w:rsidRPr="00FC0624">
        <w:rPr>
          <w:rFonts w:ascii="Times New Roman" w:eastAsia="Times New Roman" w:hAnsi="Times New Roman" w:cs="Times New Roman"/>
          <w:sz w:val="28"/>
          <w:szCs w:val="28"/>
        </w:rPr>
        <w:t>):</w:t>
      </w:r>
      <w:proofErr w:type="gramEnd"/>
    </w:p>
    <w:p w:rsidR="00EE13C4" w:rsidRPr="00FC0624" w:rsidRDefault="00034A7D" w:rsidP="00034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□ </w:t>
      </w:r>
      <w:r w:rsidR="00EE13C4" w:rsidRPr="00FC0624">
        <w:rPr>
          <w:rFonts w:ascii="Times New Roman" w:hAnsi="Times New Roman" w:cs="Times New Roman"/>
          <w:sz w:val="28"/>
          <w:szCs w:val="28"/>
        </w:rPr>
        <w:t>отрицательное медицинское заключение о состоянии здоровья ребенка;</w:t>
      </w:r>
    </w:p>
    <w:p w:rsidR="00EE13C4" w:rsidRPr="00FC0624" w:rsidRDefault="00EE13C4" w:rsidP="00034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24">
        <w:rPr>
          <w:rFonts w:ascii="Times New Roman" w:hAnsi="Times New Roman" w:cs="Times New Roman"/>
          <w:sz w:val="28"/>
          <w:szCs w:val="28"/>
        </w:rPr>
        <w:t xml:space="preserve">□ отсутствие полного списка документов, указанных в </w:t>
      </w:r>
      <w:proofErr w:type="spellStart"/>
      <w:r w:rsidRPr="00FC062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C0624">
        <w:rPr>
          <w:rFonts w:ascii="Times New Roman" w:hAnsi="Times New Roman" w:cs="Times New Roman"/>
          <w:sz w:val="28"/>
          <w:szCs w:val="28"/>
        </w:rPr>
        <w:t>. 2.3-2.4.. настоящего Порядка;</w:t>
      </w:r>
    </w:p>
    <w:p w:rsidR="00EE13C4" w:rsidRPr="00FC0624" w:rsidRDefault="00EE13C4" w:rsidP="00034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24">
        <w:rPr>
          <w:rFonts w:ascii="Times New Roman" w:hAnsi="Times New Roman" w:cs="Times New Roman"/>
          <w:sz w:val="28"/>
          <w:szCs w:val="28"/>
        </w:rPr>
        <w:t>□ предоставление заявителем недостоверных сведений, документов;</w:t>
      </w:r>
    </w:p>
    <w:p w:rsidR="00EE13C4" w:rsidRPr="00FC0624" w:rsidRDefault="00EE13C4" w:rsidP="00034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24">
        <w:rPr>
          <w:rFonts w:ascii="Times New Roman" w:hAnsi="Times New Roman" w:cs="Times New Roman"/>
          <w:sz w:val="28"/>
          <w:szCs w:val="28"/>
        </w:rPr>
        <w:t>□ предоставление заявителем ненадлежащим образом оформленных или утративших силу документов.</w:t>
      </w:r>
    </w:p>
    <w:p w:rsidR="00EE13C4" w:rsidRPr="00FC0624" w:rsidRDefault="00EE13C4" w:rsidP="00034A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□ </w:t>
      </w:r>
      <w:r w:rsidRPr="00FC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ие родителей (законных представителей) ребенка дошкольного возраста с</w:t>
      </w:r>
      <w:r w:rsidR="00F7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организации образовательного процесса для детей младшего школьного</w:t>
      </w:r>
      <w:r w:rsidR="00F7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;</w:t>
      </w:r>
    </w:p>
    <w:p w:rsidR="00EE13C4" w:rsidRPr="00FC0624" w:rsidRDefault="00EE13C4" w:rsidP="00034A7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ar-SA"/>
        </w:rPr>
      </w:pPr>
      <w:r w:rsidRPr="00FC0624">
        <w:rPr>
          <w:rFonts w:ascii="Times New Roman" w:eastAsia="Times New Roman" w:hAnsi="Times New Roman" w:cs="Times New Roman"/>
          <w:spacing w:val="-2"/>
          <w:sz w:val="28"/>
          <w:szCs w:val="28"/>
        </w:rPr>
        <w:t>□ другие причины (указать): ______________________________</w:t>
      </w:r>
      <w:r w:rsidR="00FC0624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</w:t>
      </w:r>
      <w:r w:rsidRPr="00FC0624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</w:t>
      </w:r>
    </w:p>
    <w:p w:rsidR="00034A7D" w:rsidRDefault="00EE13C4" w:rsidP="00034A7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0624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</w:t>
      </w:r>
      <w:r w:rsidR="00034A7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</w:t>
      </w:r>
    </w:p>
    <w:p w:rsidR="00EE13C4" w:rsidRPr="00FC0624" w:rsidRDefault="00EE13C4" w:rsidP="00034A7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0624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</w:t>
      </w:r>
      <w:r w:rsidR="00034A7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</w:p>
    <w:p w:rsidR="00034A7D" w:rsidRDefault="00034A7D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624" w:rsidRDefault="00FC0624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D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   ______________________           _____________________</w:t>
      </w:r>
    </w:p>
    <w:p w:rsidR="00FC0624" w:rsidRPr="00CA68A9" w:rsidRDefault="00FC0624" w:rsidP="00034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A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A68A9">
        <w:rPr>
          <w:rFonts w:ascii="Times New Roman" w:hAnsi="Times New Roman" w:cs="Times New Roman"/>
          <w:sz w:val="20"/>
          <w:szCs w:val="20"/>
        </w:rPr>
        <w:t xml:space="preserve">   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A68A9">
        <w:rPr>
          <w:rFonts w:ascii="Times New Roman" w:hAnsi="Times New Roman" w:cs="Times New Roman"/>
          <w:sz w:val="20"/>
          <w:szCs w:val="20"/>
        </w:rPr>
        <w:t xml:space="preserve">           (Ф.И.О.)</w:t>
      </w:r>
    </w:p>
    <w:p w:rsidR="00FC0624" w:rsidRPr="00C04ADF" w:rsidRDefault="00034A7D" w:rsidP="0003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C0624" w:rsidRPr="00C04ADF">
        <w:rPr>
          <w:rFonts w:ascii="Times New Roman" w:hAnsi="Times New Roman" w:cs="Times New Roman"/>
          <w:sz w:val="28"/>
          <w:szCs w:val="28"/>
        </w:rPr>
        <w:t>МП</w:t>
      </w:r>
    </w:p>
    <w:p w:rsidR="00EE13C4" w:rsidRDefault="00EE13C4" w:rsidP="00EE13C4">
      <w:pPr>
        <w:shd w:val="clear" w:color="auto" w:fill="FFFFFF"/>
        <w:spacing w:line="240" w:lineRule="auto"/>
        <w:ind w:left="4962" w:firstLine="993"/>
        <w:jc w:val="both"/>
        <w:rPr>
          <w:rFonts w:eastAsia="Times New Roman"/>
          <w:bCs/>
          <w:spacing w:val="-10"/>
          <w:kern w:val="24"/>
          <w:sz w:val="28"/>
          <w:szCs w:val="28"/>
        </w:rPr>
      </w:pPr>
    </w:p>
    <w:p w:rsidR="00EE13C4" w:rsidRDefault="00EE13C4" w:rsidP="00EE13C4">
      <w:pPr>
        <w:spacing w:line="240" w:lineRule="auto"/>
        <w:rPr>
          <w:sz w:val="24"/>
          <w:szCs w:val="24"/>
        </w:rPr>
        <w:sectPr w:rsidR="00EE13C4">
          <w:pgSz w:w="11906" w:h="16838"/>
          <w:pgMar w:top="1134" w:right="851" w:bottom="1134" w:left="1559" w:header="709" w:footer="709" w:gutter="0"/>
          <w:cols w:space="720"/>
        </w:sectPr>
      </w:pPr>
    </w:p>
    <w:p w:rsidR="00F716B0" w:rsidRDefault="00F716B0" w:rsidP="003A509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716B0" w:rsidRDefault="00F716B0" w:rsidP="003A509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 </w:t>
      </w: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выдачи разрешения на прием</w:t>
      </w:r>
    </w:p>
    <w:p w:rsidR="00F716B0" w:rsidRDefault="00F716B0" w:rsidP="003A509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детей в </w:t>
      </w:r>
      <w:proofErr w:type="gramStart"/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>муниципальные</w:t>
      </w:r>
      <w:proofErr w:type="gramEnd"/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 бюджетные общеобразовательные </w:t>
      </w:r>
    </w:p>
    <w:p w:rsidR="00F716B0" w:rsidRDefault="00F716B0" w:rsidP="003A509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учреждения Новосильского района  на обучение </w:t>
      </w:r>
    </w:p>
    <w:p w:rsidR="00F716B0" w:rsidRDefault="00F716B0" w:rsidP="003A509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по программам начального общего образования </w:t>
      </w:r>
    </w:p>
    <w:p w:rsidR="00F716B0" w:rsidRDefault="00F716B0" w:rsidP="003A509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в более раннем или более позднем возрасте, </w:t>
      </w:r>
    </w:p>
    <w:p w:rsidR="00F716B0" w:rsidRDefault="00F716B0" w:rsidP="003A509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4"/>
          <w:kern w:val="2"/>
          <w:sz w:val="24"/>
          <w:szCs w:val="24"/>
        </w:rPr>
        <w:t xml:space="preserve">чем предусмотрено законом </w:t>
      </w:r>
    </w:p>
    <w:p w:rsidR="00EE13C4" w:rsidRDefault="00F716B0" w:rsidP="003A509D">
      <w:pPr>
        <w:widowControl w:val="0"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color w:val="3C3C3C"/>
          <w:spacing w:val="2"/>
          <w:kern w:val="28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младше 6 лет 6 месяцев и старше 8 лет</w:t>
      </w:r>
      <w:proofErr w:type="gramEnd"/>
    </w:p>
    <w:p w:rsidR="00EE13C4" w:rsidRPr="003A509D" w:rsidRDefault="00EE13C4" w:rsidP="003A509D">
      <w:pPr>
        <w:spacing w:after="0" w:line="240" w:lineRule="auto"/>
        <w:jc w:val="center"/>
        <w:rPr>
          <w:b/>
          <w:sz w:val="28"/>
          <w:szCs w:val="28"/>
        </w:rPr>
      </w:pPr>
    </w:p>
    <w:p w:rsidR="00EE13C4" w:rsidRPr="003A509D" w:rsidRDefault="00EE13C4" w:rsidP="003A509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09D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716B0" w:rsidRPr="003A509D" w:rsidRDefault="00EE13C4" w:rsidP="003A50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</w:pPr>
      <w:r w:rsidRPr="003A509D">
        <w:rPr>
          <w:rFonts w:ascii="Times New Roman" w:hAnsi="Times New Roman" w:cs="Times New Roman"/>
          <w:b/>
          <w:sz w:val="28"/>
          <w:szCs w:val="28"/>
        </w:rPr>
        <w:t xml:space="preserve">журнала учета оформления </w:t>
      </w:r>
      <w:r w:rsidR="00F716B0" w:rsidRPr="003A509D">
        <w:rPr>
          <w:rFonts w:ascii="Times New Roman" w:hAnsi="Times New Roman" w:cs="Times New Roman"/>
          <w:b/>
          <w:sz w:val="28"/>
          <w:szCs w:val="28"/>
        </w:rPr>
        <w:t>и выдачи разрешений / уведомлений</w:t>
      </w:r>
      <w:r w:rsidRPr="003A5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509D">
        <w:rPr>
          <w:rFonts w:ascii="Times New Roman" w:hAnsi="Times New Roman" w:cs="Times New Roman"/>
          <w:b/>
          <w:sz w:val="28"/>
          <w:szCs w:val="28"/>
        </w:rPr>
        <w:t xml:space="preserve">об отказе на прием ребенка в </w:t>
      </w:r>
      <w:r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</w:t>
      </w:r>
      <w:r w:rsidR="00F716B0"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>ое бюджетное</w:t>
      </w:r>
      <w:r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об</w:t>
      </w:r>
      <w:r w:rsidR="00F716B0"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>щеоб</w:t>
      </w:r>
      <w:r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>разовательн</w:t>
      </w:r>
      <w:r w:rsidR="00F716B0"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>ое учреждение</w:t>
      </w:r>
      <w:r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на обучение по образовательным программам</w:t>
      </w:r>
      <w:proofErr w:type="gramEnd"/>
      <w:r w:rsidR="00F716B0"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>начального общего образования в более раннем или более позднем возрасте</w:t>
      </w:r>
      <w:r w:rsidR="00F716B0" w:rsidRPr="003A509D">
        <w:rPr>
          <w:rFonts w:ascii="Times New Roman" w:hAnsi="Times New Roman" w:cs="Times New Roman"/>
          <w:b/>
          <w:bCs/>
          <w:kern w:val="28"/>
          <w:sz w:val="28"/>
          <w:szCs w:val="28"/>
        </w:rPr>
        <w:t>,</w:t>
      </w:r>
      <w:r w:rsidR="00F716B0" w:rsidRPr="003A509D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чем предусмотрено законом</w:t>
      </w:r>
    </w:p>
    <w:p w:rsidR="00F716B0" w:rsidRDefault="00F716B0" w:rsidP="003A50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9D">
        <w:rPr>
          <w:rFonts w:ascii="Times New Roman" w:eastAsia="Times New Roman" w:hAnsi="Times New Roman" w:cs="Times New Roman"/>
          <w:b/>
          <w:caps/>
          <w:spacing w:val="2"/>
          <w:kern w:val="28"/>
          <w:sz w:val="28"/>
          <w:szCs w:val="28"/>
          <w:lang w:eastAsia="ru-RU"/>
        </w:rPr>
        <w:t>(</w:t>
      </w:r>
      <w:r w:rsidRPr="003A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зрасте младше 6 лет 6 месяцев и старше 8 лет)</w:t>
      </w:r>
    </w:p>
    <w:p w:rsidR="003A509D" w:rsidRPr="003A509D" w:rsidRDefault="003A509D" w:rsidP="003A50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559"/>
        <w:gridCol w:w="3827"/>
        <w:gridCol w:w="1843"/>
        <w:gridCol w:w="3260"/>
        <w:gridCol w:w="2552"/>
      </w:tblGrid>
      <w:tr w:rsidR="00EE13C4" w:rsidRPr="003A509D" w:rsidTr="003A50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C4" w:rsidRPr="003A509D" w:rsidRDefault="00EE13C4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C4" w:rsidRPr="003A509D" w:rsidRDefault="00EE13C4" w:rsidP="003A509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3A509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разрешения на прием/ уведомления об отказе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C4" w:rsidRPr="003A509D" w:rsidRDefault="00EE13C4" w:rsidP="003A509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EE13C4" w:rsidRPr="003A509D" w:rsidRDefault="00EE13C4" w:rsidP="003A509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3A509D">
              <w:rPr>
                <w:rFonts w:ascii="Times New Roman" w:hAnsi="Times New Roman" w:cs="Times New Roman"/>
                <w:sz w:val="24"/>
                <w:szCs w:val="24"/>
              </w:rPr>
              <w:t xml:space="preserve"> на прием/уведомления об отказ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C4" w:rsidRPr="003A509D" w:rsidRDefault="00EE13C4" w:rsidP="003A509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C4" w:rsidRPr="003A509D" w:rsidRDefault="00EE13C4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C4" w:rsidRPr="003A509D" w:rsidRDefault="00EE13C4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учреждения, в котором будет обучаться ребен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C4" w:rsidRPr="003A509D" w:rsidRDefault="00EE13C4" w:rsidP="003A509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(законного представителя) или уполномоченного представителя общеобразовательного учреждения о получении разрешения/ уведомления об отказе </w:t>
            </w:r>
          </w:p>
        </w:tc>
      </w:tr>
      <w:tr w:rsidR="003A509D" w:rsidRPr="003A509D" w:rsidTr="003A50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2735E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2735E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2735E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2735E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2735E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2735E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2735E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A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509D" w:rsidRPr="003A509D" w:rsidTr="003A50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A509D" w:rsidRPr="003A509D" w:rsidTr="003A50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9D" w:rsidRPr="003A509D" w:rsidRDefault="003A509D" w:rsidP="003A50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E13C4" w:rsidRDefault="00EE13C4" w:rsidP="003A509D">
      <w:pPr>
        <w:spacing w:after="0" w:line="240" w:lineRule="auto"/>
        <w:jc w:val="right"/>
        <w:rPr>
          <w:rFonts w:eastAsia="Lucida Sans Unicode"/>
          <w:kern w:val="2"/>
          <w:sz w:val="2"/>
          <w:szCs w:val="2"/>
          <w:lang w:eastAsia="ar-SA"/>
        </w:rPr>
      </w:pPr>
    </w:p>
    <w:p w:rsidR="00EE13C4" w:rsidRDefault="00EE13C4" w:rsidP="00EE13C4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A509D" w:rsidRDefault="003A509D" w:rsidP="00EE13C4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  <w:sectPr w:rsidR="003A509D" w:rsidSect="00A020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1D65" w:rsidRDefault="00861D65" w:rsidP="003A509D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lastRenderedPageBreak/>
        <w:t>Приложение № 2</w:t>
      </w:r>
    </w:p>
    <w:p w:rsidR="00861D65" w:rsidRPr="00861D65" w:rsidRDefault="00861D65" w:rsidP="003A509D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</w:pPr>
      <w:r w:rsidRPr="00EE13C4">
        <w:rPr>
          <w:rFonts w:ascii="Times New Roman" w:eastAsia="Times New Roman" w:hAnsi="Times New Roman" w:cs="Times New Roman"/>
          <w:bCs/>
          <w:spacing w:val="-10"/>
          <w:kern w:val="24"/>
          <w:sz w:val="28"/>
          <w:szCs w:val="28"/>
        </w:rPr>
        <w:t xml:space="preserve">к приказу 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общего 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, молодежной политики и спорта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а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дминистрации  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Новосильского района от  </w:t>
      </w:r>
      <w:r w:rsidR="00B05E50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30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12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9 </w:t>
      </w:r>
      <w:r w:rsidRPr="00EE13C4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 xml:space="preserve"> № </w:t>
      </w:r>
      <w:r w:rsidR="00B05E50">
        <w:rPr>
          <w:rFonts w:ascii="Times New Roman" w:eastAsia="Times New Roman" w:hAnsi="Times New Roman" w:cs="Times New Roman"/>
          <w:bCs/>
          <w:spacing w:val="-13"/>
          <w:kern w:val="24"/>
          <w:sz w:val="28"/>
          <w:szCs w:val="28"/>
        </w:rPr>
        <w:t>201</w:t>
      </w:r>
      <w:bookmarkStart w:id="0" w:name="_GoBack"/>
      <w:bookmarkEnd w:id="0"/>
    </w:p>
    <w:p w:rsidR="00861D65" w:rsidRDefault="00861D65" w:rsidP="003A509D">
      <w:pPr>
        <w:shd w:val="clear" w:color="auto" w:fill="FFFFFF"/>
        <w:spacing w:after="0" w:line="240" w:lineRule="auto"/>
        <w:ind w:left="4962" w:firstLine="993"/>
        <w:jc w:val="both"/>
        <w:rPr>
          <w:rFonts w:eastAsia="Times New Roman"/>
          <w:bCs/>
          <w:spacing w:val="-10"/>
          <w:kern w:val="24"/>
          <w:sz w:val="28"/>
          <w:szCs w:val="28"/>
        </w:rPr>
      </w:pPr>
    </w:p>
    <w:p w:rsidR="00861D65" w:rsidRPr="003A509D" w:rsidRDefault="00861D65" w:rsidP="003A50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  <w:r w:rsidR="00F716B0"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861D65" w:rsidRDefault="00861D65" w:rsidP="003A50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</w:t>
      </w:r>
      <w:r w:rsidR="00741E41" w:rsidRPr="003A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ю заявлений и</w:t>
      </w:r>
      <w:r w:rsidRPr="003A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е разрешений</w:t>
      </w:r>
      <w:r w:rsidRPr="003A509D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 xml:space="preserve"> на прием детей в муниципальные бюджетные общеобразовательные учреждения Новосильского района на обучение по программам начального общего образования в более раннем или более позднем возрасте, чем предусмотрено законо</w:t>
      </w:r>
      <w:proofErr w:type="gramStart"/>
      <w:r w:rsidRPr="003A509D">
        <w:rPr>
          <w:rFonts w:ascii="Times New Roman" w:eastAsia="Times New Roman" w:hAnsi="Times New Roman" w:cs="Times New Roman"/>
          <w:b/>
          <w:bCs/>
          <w:spacing w:val="-14"/>
          <w:kern w:val="2"/>
          <w:sz w:val="28"/>
          <w:szCs w:val="28"/>
        </w:rPr>
        <w:t>м</w:t>
      </w:r>
      <w:r w:rsidRPr="003A509D">
        <w:rPr>
          <w:rFonts w:ascii="Times New Roman" w:eastAsia="Times New Roman" w:hAnsi="Times New Roman" w:cs="Times New Roman"/>
          <w:b/>
          <w:caps/>
          <w:spacing w:val="2"/>
          <w:kern w:val="28"/>
          <w:sz w:val="28"/>
          <w:szCs w:val="28"/>
          <w:lang w:eastAsia="ru-RU"/>
        </w:rPr>
        <w:t>(</w:t>
      </w:r>
      <w:proofErr w:type="gramEnd"/>
      <w:r w:rsidRPr="003A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зрасте младше 6 лет 6 месяцев и старше 8 лет)</w:t>
      </w:r>
    </w:p>
    <w:p w:rsidR="003A509D" w:rsidRPr="003A509D" w:rsidRDefault="003A509D" w:rsidP="003A50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2029" w:rsidRPr="003A509D" w:rsidRDefault="00582029" w:rsidP="003A50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  <w:r w:rsidR="000E01E5"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ложение (далее - Положение) регламентирует деятельность Комиссии по рассмотрению заявлений 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41E41" w:rsidRPr="00F716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41E41" w:rsidRPr="00F716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й</w:t>
      </w:r>
      <w:r w:rsidR="00741E41" w:rsidRPr="00F716B0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на прием детей в муниципальные бюджетные общеобразовательные учреждения Новосильского района на обучение по программам начального общего образования в более раннем или более позднем возрасте, чем предусмотрено законо</w:t>
      </w:r>
      <w:proofErr w:type="gramStart"/>
      <w:r w:rsidR="00741E41" w:rsidRPr="00F716B0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>м</w:t>
      </w:r>
      <w:r w:rsidR="00741E41" w:rsidRPr="00F716B0">
        <w:rPr>
          <w:rFonts w:ascii="Times New Roman" w:eastAsia="Times New Roman" w:hAnsi="Times New Roman" w:cs="Times New Roman"/>
          <w:caps/>
          <w:spacing w:val="2"/>
          <w:kern w:val="28"/>
          <w:sz w:val="28"/>
          <w:szCs w:val="28"/>
          <w:lang w:eastAsia="ru-RU"/>
        </w:rPr>
        <w:t>(</w:t>
      </w:r>
      <w:proofErr w:type="gramEnd"/>
      <w:r w:rsidR="00741E41" w:rsidRPr="00F7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младше 6 лет 6 месяцев и старше 8 лет) 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Комиссия, М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У).</w:t>
      </w:r>
    </w:p>
    <w:p w:rsidR="00582029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В своей деятельности Комиссия руководствуется нормативными актами федерального, регионального и муниципального уровня, Порядком дачи разрешения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позднем возрасте, чем предусмотрено законом</w:t>
      </w:r>
      <w:r w:rsidR="003A50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41E41" w:rsidRPr="00F716B0">
        <w:rPr>
          <w:rFonts w:ascii="Times New Roman" w:eastAsia="Times New Roman" w:hAnsi="Times New Roman" w:cs="Times New Roman"/>
          <w:caps/>
          <w:spacing w:val="2"/>
          <w:kern w:val="28"/>
          <w:sz w:val="28"/>
          <w:szCs w:val="28"/>
          <w:lang w:eastAsia="ru-RU"/>
        </w:rPr>
        <w:t>(</w:t>
      </w:r>
      <w:r w:rsidR="00741E41" w:rsidRPr="00F71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младше 6 лет 6 месяцев и старше 8 лет)</w:t>
      </w:r>
      <w:proofErr w:type="gramStart"/>
      <w:r w:rsidR="00741E41" w:rsidRPr="00F7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енным приказом 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ложением.</w:t>
      </w:r>
    </w:p>
    <w:p w:rsidR="003A509D" w:rsidRPr="00F716B0" w:rsidRDefault="003A509D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2029" w:rsidRPr="003A509D" w:rsidRDefault="00582029" w:rsidP="003A50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Формирование, состав Комиссии</w:t>
      </w:r>
      <w:r w:rsidR="000E01E5"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 о создании Комиссии, утверждении ее персонального состава, изменении состава Комиссии или прекращении деятельности Комиссии оформляются приказами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я создается в количестве 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-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яти человек из представителей 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и 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proofErr w:type="gramStart"/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End"/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гласованию)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82029" w:rsidRPr="00F716B0" w:rsidRDefault="00582029" w:rsidP="003A50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 Комиссии входят председатель Комиссии, секретарь Комиссии и члены Комиссии.</w:t>
      </w:r>
    </w:p>
    <w:p w:rsidR="00582029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ем для изменения состава Комиссии может быть личное письменное заявление либо изменение должности или места работы (увольнение).</w:t>
      </w:r>
    </w:p>
    <w:p w:rsidR="003A509D" w:rsidRPr="00F716B0" w:rsidRDefault="003A509D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2029" w:rsidRPr="003A509D" w:rsidRDefault="00582029" w:rsidP="003A50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Компетенция Комиссии</w:t>
      </w:r>
      <w:r w:rsidR="000E01E5"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омпетенцию Комиссии входит рассмотрение заявлений родителей (законных представителей) детей о даче разрешения на прием детей в М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У на </w:t>
      </w:r>
      <w:proofErr w:type="gramStart"/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по</w:t>
      </w:r>
      <w:proofErr w:type="gramEnd"/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начального 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щего образования в более раннем или позднем возрасте, чем предусмотрено законом (далее - Разрешение)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вправе: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нимать решения по вопросам в пределах компетенции о даче Разрешений либо об отказе в даче Разрешений;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прашивать у руководителей М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У информацию, необходимую для принятия решения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седатель комиссии: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существляет руководство работой Комиссии;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ведет заседания Комиссии;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осуществляет </w:t>
      </w:r>
      <w:proofErr w:type="gramStart"/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решений Комиссии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екретарь Комиссии: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существляет подготовку и организацию заседаний Комиссии;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обеспечивает подготовку документов, выносимых на рассмотрение Комиссии;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координирует работу членов Комиссии;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ведет протоколы заседаний Комиссии и Журнал учета дачи Разрешений;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осуществляет подготовку решений Комиссии и направление их заявителям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лены Комиссии:</w:t>
      </w:r>
    </w:p>
    <w:p w:rsidR="00582029" w:rsidRPr="00F716B0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инимают участие в рассмотрении документов, представленных на заседания Комиссии;</w:t>
      </w:r>
    </w:p>
    <w:p w:rsidR="00582029" w:rsidRDefault="00582029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участвуют в принятии решения по результатам рассмотрения представленных на Комиссию заявлений, документов о приеме ребенка в М</w:t>
      </w:r>
      <w:r w:rsidR="00741E41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У на </w:t>
      </w:r>
      <w:proofErr w:type="gramStart"/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по</w:t>
      </w:r>
      <w:proofErr w:type="gramEnd"/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3A509D" w:rsidRPr="00F716B0" w:rsidRDefault="003A509D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2029" w:rsidRPr="003A509D" w:rsidRDefault="00582029" w:rsidP="003A50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орядок работы Комиссии</w:t>
      </w:r>
      <w:r w:rsidR="000E01E5"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 для начала работы Комиссии является поступившее заявление от родителя (законного представителя) ребенка в возрасте младше 6,5 лет или старше 8 лет о даче Разрешения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результатам рассмотрения заявления секретарь Комиссии оформляет протокол заседания Комиссии с указанием решения Комиссии, который подписывается председателем Комиссии и секретарем Комиссии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я Комиссии правомочны при наличии кворума, который составляет не менее двух третей членов состава Комиссии. В случае равенства голосов членов Комиссии голос председательствующего на заседании Комиссии является решающим.</w:t>
      </w:r>
    </w:p>
    <w:p w:rsidR="00582029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отоколы заседаний Комиссии хранятся в </w:t>
      </w: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 в течение 4-х (четырех)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82029" w:rsidRPr="003A50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.</w:t>
      </w:r>
    </w:p>
    <w:p w:rsidR="003A509D" w:rsidRPr="003A509D" w:rsidRDefault="003A509D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2029" w:rsidRPr="003A509D" w:rsidRDefault="00582029" w:rsidP="003A50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Заключительные положения</w:t>
      </w:r>
      <w:r w:rsidR="000E01E5" w:rsidRPr="003A50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а в Комиссии осуществляется на безвозмездной основе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.2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 работающие в составе Комиссии, не вправе разглашать служебную информацию и информацию о персональных данных детей и их родителей (законных представителей), ставшую им известной в связи с работой в составе Комиссии.</w:t>
      </w:r>
    </w:p>
    <w:p w:rsidR="00582029" w:rsidRPr="00F716B0" w:rsidRDefault="000E01E5" w:rsidP="003A5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глашение </w:t>
      </w:r>
      <w:proofErr w:type="gramStart"/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</w:t>
      </w:r>
      <w:proofErr w:type="gramEnd"/>
      <w:r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ункте 5.2.</w:t>
      </w:r>
      <w:r w:rsidR="00582029" w:rsidRPr="00F71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 информации лица, работающие в составе Комиссии,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0E01E5" w:rsidRPr="00F716B0" w:rsidRDefault="000E01E5" w:rsidP="003A50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Default="000E01E5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3A509D" w:rsidRPr="003A509D" w:rsidRDefault="003A509D" w:rsidP="003A5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0E01E5" w:rsidRPr="003A509D" w:rsidRDefault="000E01E5" w:rsidP="0058202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F92600" w:rsidRPr="003A509D" w:rsidRDefault="00F92600" w:rsidP="0063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</w:t>
      </w:r>
      <w:r w:rsidR="006317AA" w:rsidRPr="003A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7AA" w:rsidRDefault="006317AA" w:rsidP="003A509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50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92600" w:rsidRPr="003A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Pr="003A50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ассмотрению заявлений и</w:t>
      </w:r>
      <w:r w:rsidRPr="003A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0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й</w:t>
      </w:r>
      <w:r w:rsidRPr="003A509D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на прием детей в муниципальн</w:t>
      </w:r>
      <w:r w:rsidRPr="006317AA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ые бюджетные общеобразовательные учреждения Новосильского района на </w:t>
      </w:r>
      <w:proofErr w:type="gramStart"/>
      <w:r w:rsidRPr="006317AA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>обучение по программам</w:t>
      </w:r>
      <w:proofErr w:type="gramEnd"/>
      <w:r w:rsidRPr="006317AA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начального общего образования в более раннем или более позднем возрасте, чем предусмотрено законом</w:t>
      </w:r>
      <w:r w:rsidR="003A509D">
        <w:rPr>
          <w:rFonts w:ascii="Times New Roman" w:eastAsia="Times New Roman" w:hAnsi="Times New Roman" w:cs="Times New Roman"/>
          <w:caps/>
          <w:color w:val="3C3C3C"/>
          <w:spacing w:val="2"/>
          <w:kern w:val="28"/>
          <w:sz w:val="28"/>
          <w:szCs w:val="28"/>
          <w:lang w:eastAsia="ru-RU"/>
        </w:rPr>
        <w:t xml:space="preserve"> </w:t>
      </w:r>
      <w:r w:rsidRPr="0063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младше 6 лет 6 месяцев и старше 8 лет)</w:t>
      </w:r>
    </w:p>
    <w:p w:rsidR="006317AA" w:rsidRPr="003B0664" w:rsidRDefault="00F92600" w:rsidP="003B066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___________ № _____</w:t>
      </w:r>
    </w:p>
    <w:p w:rsidR="006317AA" w:rsidRPr="003B0664" w:rsidRDefault="006317AA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ссия в составе:</w:t>
      </w:r>
    </w:p>
    <w:p w:rsidR="00F92600" w:rsidRPr="003B0664" w:rsidRDefault="00F92600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6317AA"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</w:t>
      </w:r>
      <w:r w:rsid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</w:t>
      </w: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</w:t>
      </w:r>
      <w:r w:rsid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</w:t>
      </w:r>
      <w:r w:rsidR="003A50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</w:t>
      </w:r>
    </w:p>
    <w:p w:rsidR="00F92600" w:rsidRPr="003B0664" w:rsidRDefault="006317AA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</w:t>
      </w:r>
      <w:r w:rsidR="00F92600"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___________________________________________________</w:t>
      </w:r>
      <w:r w:rsid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</w:t>
      </w:r>
      <w:r w:rsidR="003A50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</w:t>
      </w:r>
    </w:p>
    <w:p w:rsidR="00F92600" w:rsidRPr="003B0664" w:rsidRDefault="00F92600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_____________________________________________________</w:t>
      </w:r>
      <w:r w:rsid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</w:t>
      </w:r>
    </w:p>
    <w:p w:rsidR="006317AA" w:rsidRPr="003B0664" w:rsidRDefault="006317AA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_________________________________</w:t>
      </w:r>
      <w:r w:rsidR="003A50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</w:t>
      </w:r>
    </w:p>
    <w:p w:rsidR="003B0664" w:rsidRDefault="00F92600" w:rsidP="003B066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мотрев, заявление гр. ____________________________</w:t>
      </w:r>
      <w:r w:rsid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</w:t>
      </w:r>
      <w:r w:rsidR="003A50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</w:t>
      </w:r>
    </w:p>
    <w:p w:rsidR="003B0664" w:rsidRDefault="003A509D" w:rsidP="003B066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</w:t>
      </w:r>
      <w:r w:rsid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</w:t>
      </w:r>
      <w:r w:rsidR="003B0664"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B0664" w:rsidRPr="003B066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Фамилия, инициалы)</w:t>
      </w:r>
    </w:p>
    <w:p w:rsidR="003B0664" w:rsidRPr="003B0664" w:rsidRDefault="00F92600" w:rsidP="003B0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"____"____</w:t>
      </w:r>
      <w:r w:rsid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</w:t>
      </w: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___г</w:t>
      </w:r>
    </w:p>
    <w:p w:rsidR="00F92600" w:rsidRPr="003B0664" w:rsidRDefault="00F92600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приеме на обучение в образовательное учреждение на обучение по образовательным</w:t>
      </w:r>
      <w:r w:rsidR="006317AA"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граммам</w:t>
      </w:r>
      <w:proofErr w:type="gramEnd"/>
      <w:r w:rsid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317AA"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чального </w:t>
      </w: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</w:t>
      </w:r>
      <w:r w:rsidR="006317AA"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</w:t>
      </w:r>
      <w:r w:rsidR="006317AA"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а</w:t>
      </w:r>
    </w:p>
    <w:p w:rsidR="00DA6B47" w:rsidRDefault="00F92600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</w:t>
      </w:r>
      <w:r w:rsidR="003A50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</w:t>
      </w:r>
      <w:r w:rsidR="00DA6B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</w:t>
      </w:r>
      <w:r w:rsid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</w:t>
      </w:r>
    </w:p>
    <w:p w:rsidR="000C276D" w:rsidRPr="000C276D" w:rsidRDefault="000C276D" w:rsidP="000C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ребёнка, дата рождения)</w:t>
      </w:r>
    </w:p>
    <w:p w:rsidR="00DA6B47" w:rsidRDefault="003B0664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</w:t>
      </w:r>
      <w:r w:rsidR="00F92600" w:rsidRPr="003B06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 класс </w:t>
      </w:r>
      <w:r w:rsid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F92600" w:rsidRPr="000C276D" w:rsidRDefault="006317AA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="000C276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C276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</w:t>
      </w:r>
      <w:r w:rsidR="00F92600" w:rsidRPr="000C276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указать наименование образовательного учреждения)</w:t>
      </w:r>
    </w:p>
    <w:p w:rsidR="00F92600" w:rsidRPr="000C276D" w:rsidRDefault="00F92600" w:rsidP="000C276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более раннем или более позднем возрасте (</w:t>
      </w:r>
      <w:proofErr w:type="gramStart"/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дчеркнуть), изучив</w:t>
      </w:r>
      <w:r w:rsid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ные документы, установила (нужное отметить -):</w:t>
      </w:r>
    </w:p>
    <w:p w:rsidR="00F92600" w:rsidRPr="000C276D" w:rsidRDefault="00F92600" w:rsidP="000C276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A8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0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 представлены в полном объеме;</w:t>
      </w:r>
    </w:p>
    <w:p w:rsidR="00F92600" w:rsidRPr="000C276D" w:rsidRDefault="00F92600" w:rsidP="000C276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A8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0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личие противопоказаний по состоянию здоровья;</w:t>
      </w:r>
    </w:p>
    <w:p w:rsidR="00F92600" w:rsidRPr="000C276D" w:rsidRDefault="00F92600" w:rsidP="000C276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A8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0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тсутствие заключения </w:t>
      </w:r>
      <w:proofErr w:type="gramStart"/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результатам диагностики психологической готовности</w:t>
      </w:r>
      <w:r w:rsidR="003B0664"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а к приему на обучение в образовательное учреждение по образовательным</w:t>
      </w:r>
      <w:r w:rsidR="003B0664"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ам</w:t>
      </w:r>
      <w:proofErr w:type="gramEnd"/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чального общего образования;</w:t>
      </w:r>
    </w:p>
    <w:p w:rsidR="00617189" w:rsidRPr="000C276D" w:rsidRDefault="00617189" w:rsidP="000C276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A8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0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согласие родителей (законных представителей) ребенка дошкольного возраста с</w:t>
      </w:r>
      <w:r w:rsid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ями организации образовательного процесса в образовательном учреждении;</w:t>
      </w:r>
    </w:p>
    <w:p w:rsidR="00617189" w:rsidRDefault="00617189" w:rsidP="000C276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A8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0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ругие причины (указать): ____________</w:t>
      </w:r>
      <w:r w:rsid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</w:t>
      </w:r>
    </w:p>
    <w:p w:rsidR="000C276D" w:rsidRPr="000C276D" w:rsidRDefault="000C276D" w:rsidP="000C276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17189" w:rsidRPr="000C276D" w:rsidRDefault="00617189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миссия </w:t>
      </w:r>
      <w:r w:rsid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ила (</w:t>
      </w:r>
      <w:proofErr w:type="gramStart"/>
      <w:r w:rsid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ужное</w:t>
      </w:r>
      <w:proofErr w:type="gramEnd"/>
      <w:r w:rsid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метить -</w:t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:</w:t>
      </w:r>
    </w:p>
    <w:p w:rsidR="00617189" w:rsidRPr="000C276D" w:rsidRDefault="00617189" w:rsidP="000C276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A8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0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решить прием ребенка на обучение в образовательное учреждение по</w:t>
      </w:r>
      <w:r w:rsid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м программам начального общего образования ребенка в более раннем</w:t>
      </w:r>
      <w:r w:rsidR="003B0664"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ли более позднем возрасте;</w:t>
      </w:r>
    </w:p>
    <w:p w:rsidR="00617189" w:rsidRPr="000C276D" w:rsidRDefault="00617189" w:rsidP="000C276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A8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0"/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казать в приеме на обучение в образовательное учреждение по образовательным</w:t>
      </w:r>
      <w:r w:rsidR="003B0664"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граммам начального общего образования ребенка </w:t>
      </w:r>
      <w:proofErr w:type="gramStart"/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олее раннем или более позднем</w:t>
      </w:r>
    </w:p>
    <w:p w:rsidR="00617189" w:rsidRPr="000C276D" w:rsidRDefault="00617189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расте</w:t>
      </w:r>
      <w:proofErr w:type="gramEnd"/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32A56" w:rsidRPr="000C276D" w:rsidRDefault="00732A56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32A56" w:rsidRPr="000C276D" w:rsidRDefault="00732A56" w:rsidP="003B06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едатель комиссии:_____________________________________________</w:t>
      </w:r>
    </w:p>
    <w:p w:rsidR="003B0664" w:rsidRPr="000C276D" w:rsidRDefault="003B0664" w:rsidP="003B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27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(подпись) (расшифровка подписи)</w:t>
      </w:r>
    </w:p>
    <w:p w:rsidR="00732A56" w:rsidRPr="000C276D" w:rsidRDefault="00732A56" w:rsidP="002735E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Секретарь комиссии:_______________________________________________</w:t>
      </w:r>
    </w:p>
    <w:p w:rsidR="003B0664" w:rsidRPr="000C276D" w:rsidRDefault="003B0664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27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(подпись) (расшифровка подписи)</w:t>
      </w:r>
    </w:p>
    <w:p w:rsidR="00617189" w:rsidRPr="000C276D" w:rsidRDefault="00617189" w:rsidP="002735E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2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лены комиссии:___________________________ ________________________</w:t>
      </w:r>
    </w:p>
    <w:p w:rsidR="003B0664" w:rsidRPr="000C276D" w:rsidRDefault="003B0664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27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(подпись) (расшифровка подписи)</w:t>
      </w:r>
    </w:p>
    <w:p w:rsidR="000C276D" w:rsidRDefault="000C276D" w:rsidP="002735E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__________________________________________________</w:t>
      </w:r>
    </w:p>
    <w:p w:rsidR="00617189" w:rsidRPr="000C276D" w:rsidRDefault="000C276D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617189" w:rsidRPr="000C27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(расшифровка подписи)</w:t>
      </w:r>
    </w:p>
    <w:p w:rsidR="00EE13C4" w:rsidRDefault="000C276D" w:rsidP="002735EE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    </w:t>
      </w:r>
      <w:r w:rsidR="002735EE">
        <w:rPr>
          <w:rFonts w:ascii="Times New Roman" w:eastAsia="Lucida Sans Unicode" w:hAnsi="Times New Roman" w:cs="Times New Roman"/>
          <w:kern w:val="2"/>
          <w:sz w:val="28"/>
          <w:szCs w:val="28"/>
        </w:rPr>
        <w:t>___________________________________________________</w:t>
      </w:r>
    </w:p>
    <w:p w:rsidR="002735EE" w:rsidRPr="000C276D" w:rsidRDefault="002735EE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0C27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(расшифровка подписи)</w:t>
      </w: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EE" w:rsidRDefault="002735EE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22" w:rsidRPr="002735EE" w:rsidRDefault="00C00A22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</w:t>
      </w:r>
    </w:p>
    <w:p w:rsidR="006317AA" w:rsidRPr="002735EE" w:rsidRDefault="00C00A22" w:rsidP="002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</w:t>
      </w:r>
      <w:r w:rsidR="006317AA" w:rsidRPr="00273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ию заявлений и</w:t>
      </w:r>
      <w:r w:rsidR="006317AA" w:rsidRPr="00273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7AA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й</w:t>
      </w:r>
      <w:r w:rsidR="006317AA" w:rsidRPr="002735EE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 xml:space="preserve"> на прием детей в муниципальные бюджетные общеобразовательные учреждения Новосильского района на обучение по программам начального общего образования в более раннем или более позднем возрасте, чем предусмотрено законо</w:t>
      </w:r>
      <w:proofErr w:type="gramStart"/>
      <w:r w:rsidR="006317AA" w:rsidRPr="002735EE">
        <w:rPr>
          <w:rFonts w:ascii="Times New Roman" w:eastAsia="Times New Roman" w:hAnsi="Times New Roman" w:cs="Times New Roman"/>
          <w:bCs/>
          <w:spacing w:val="-14"/>
          <w:kern w:val="2"/>
          <w:sz w:val="28"/>
          <w:szCs w:val="28"/>
        </w:rPr>
        <w:t>м</w:t>
      </w:r>
      <w:r w:rsidR="006317AA" w:rsidRPr="002735EE">
        <w:rPr>
          <w:rFonts w:ascii="Times New Roman" w:eastAsia="Times New Roman" w:hAnsi="Times New Roman" w:cs="Times New Roman"/>
          <w:caps/>
          <w:spacing w:val="2"/>
          <w:kern w:val="28"/>
          <w:sz w:val="28"/>
          <w:szCs w:val="28"/>
          <w:lang w:eastAsia="ru-RU"/>
        </w:rPr>
        <w:t>(</w:t>
      </w:r>
      <w:proofErr w:type="gramEnd"/>
      <w:r w:rsidR="006317AA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младше 6 лет 6 месяцев и старше 8 лет)</w:t>
      </w:r>
    </w:p>
    <w:p w:rsidR="00C00A22" w:rsidRPr="002735EE" w:rsidRDefault="003B0664" w:rsidP="002735E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2735EE">
        <w:rPr>
          <w:rFonts w:ascii="yandex-sans" w:eastAsia="Times New Roman" w:hAnsi="yandex-sans" w:cs="Times New Roman"/>
          <w:sz w:val="20"/>
          <w:szCs w:val="20"/>
          <w:lang w:eastAsia="ru-RU"/>
        </w:rPr>
        <w:t xml:space="preserve"> </w:t>
      </w:r>
      <w:r w:rsidR="00C00A22" w:rsidRPr="002735EE">
        <w:rPr>
          <w:rFonts w:ascii="yandex-sans" w:eastAsia="Times New Roman" w:hAnsi="yandex-sans" w:cs="Times New Roman"/>
          <w:sz w:val="28"/>
          <w:szCs w:val="28"/>
          <w:lang w:eastAsia="ru-RU"/>
        </w:rPr>
        <w:t>«___» _______________ 20___ года</w:t>
      </w:r>
    </w:p>
    <w:p w:rsidR="008B0EF6" w:rsidRPr="002735EE" w:rsidRDefault="008B0EF6" w:rsidP="002735E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2735EE">
        <w:rPr>
          <w:rFonts w:ascii="yandex-sans" w:eastAsia="Times New Roman" w:hAnsi="yandex-sans" w:cs="Times New Roman"/>
          <w:sz w:val="28"/>
          <w:szCs w:val="28"/>
          <w:lang w:eastAsia="ru-RU"/>
        </w:rPr>
        <w:t>Комиссия в составе:</w:t>
      </w:r>
    </w:p>
    <w:p w:rsidR="008B0EF6" w:rsidRPr="002735EE" w:rsidRDefault="008B0EF6" w:rsidP="002735E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C00A22" w:rsidRPr="002735EE" w:rsidRDefault="00C00A22" w:rsidP="002735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2735EE">
        <w:rPr>
          <w:rFonts w:ascii="yandex-sans" w:eastAsia="Times New Roman" w:hAnsi="yandex-sans" w:cs="Times New Roman"/>
          <w:sz w:val="28"/>
          <w:szCs w:val="28"/>
          <w:lang w:eastAsia="ru-RU"/>
        </w:rPr>
        <w:t>______________________________________________</w:t>
      </w:r>
      <w:r w:rsidR="002735EE">
        <w:rPr>
          <w:rFonts w:ascii="yandex-sans" w:eastAsia="Times New Roman" w:hAnsi="yandex-sans" w:cs="Times New Roman"/>
          <w:sz w:val="28"/>
          <w:szCs w:val="28"/>
          <w:lang w:eastAsia="ru-RU"/>
        </w:rPr>
        <w:t>____________________</w:t>
      </w:r>
      <w:r w:rsidRPr="002735EE">
        <w:rPr>
          <w:rFonts w:ascii="yandex-sans" w:eastAsia="Times New Roman" w:hAnsi="yandex-sans" w:cs="Times New Roman"/>
          <w:sz w:val="28"/>
          <w:szCs w:val="28"/>
          <w:lang w:eastAsia="ru-RU"/>
        </w:rPr>
        <w:t>,</w:t>
      </w:r>
    </w:p>
    <w:p w:rsidR="00C00A22" w:rsidRPr="002735EE" w:rsidRDefault="00C00A22" w:rsidP="002735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2735EE">
        <w:rPr>
          <w:rFonts w:ascii="yandex-sans" w:eastAsia="Times New Roman" w:hAnsi="yandex-sans" w:cs="Times New Roman"/>
          <w:sz w:val="28"/>
          <w:szCs w:val="28"/>
          <w:lang w:eastAsia="ru-RU"/>
        </w:rPr>
        <w:t>_______________________________________________</w:t>
      </w:r>
      <w:r w:rsidR="002735EE">
        <w:rPr>
          <w:rFonts w:ascii="yandex-sans" w:eastAsia="Times New Roman" w:hAnsi="yandex-sans" w:cs="Times New Roman"/>
          <w:sz w:val="28"/>
          <w:szCs w:val="28"/>
          <w:lang w:eastAsia="ru-RU"/>
        </w:rPr>
        <w:t>___________________</w:t>
      </w:r>
      <w:r w:rsidRPr="002735EE">
        <w:rPr>
          <w:rFonts w:ascii="yandex-sans" w:eastAsia="Times New Roman" w:hAnsi="yandex-sans" w:cs="Times New Roman"/>
          <w:sz w:val="28"/>
          <w:szCs w:val="28"/>
          <w:lang w:eastAsia="ru-RU"/>
        </w:rPr>
        <w:t>,</w:t>
      </w:r>
    </w:p>
    <w:p w:rsidR="00C00A22" w:rsidRPr="002735EE" w:rsidRDefault="00C00A22" w:rsidP="002735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2735EE">
        <w:rPr>
          <w:rFonts w:ascii="yandex-sans" w:eastAsia="Times New Roman" w:hAnsi="yandex-sans" w:cs="Times New Roman"/>
          <w:sz w:val="28"/>
          <w:szCs w:val="28"/>
          <w:lang w:eastAsia="ru-RU"/>
        </w:rPr>
        <w:t>_______________________________________________</w:t>
      </w:r>
      <w:r w:rsidR="002735EE">
        <w:rPr>
          <w:rFonts w:ascii="yandex-sans" w:eastAsia="Times New Roman" w:hAnsi="yandex-sans" w:cs="Times New Roman"/>
          <w:sz w:val="28"/>
          <w:szCs w:val="28"/>
          <w:lang w:eastAsia="ru-RU"/>
        </w:rPr>
        <w:t>___________________</w:t>
      </w:r>
      <w:r w:rsidRPr="002735EE">
        <w:rPr>
          <w:rFonts w:ascii="yandex-sans" w:eastAsia="Times New Roman" w:hAnsi="yandex-sans" w:cs="Times New Roman"/>
          <w:sz w:val="28"/>
          <w:szCs w:val="28"/>
          <w:lang w:eastAsia="ru-RU"/>
        </w:rPr>
        <w:t>,</w:t>
      </w:r>
    </w:p>
    <w:p w:rsidR="002735EE" w:rsidRDefault="00C00A22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(Ф.И.О. заявителя) </w:t>
      </w:r>
      <w:r w:rsid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00A22" w:rsidRPr="002735EE" w:rsidRDefault="002735EE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00A22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00A22" w:rsidRPr="002735EE" w:rsidRDefault="00C00A22" w:rsidP="002F4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ии на прием ребенка в муниципальное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е учреждение _____________________________________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образовательным программам</w:t>
      </w:r>
      <w:proofErr w:type="gramEnd"/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 в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(подчеркнуть нужное): младше 6 лет 6 месяцев или старше 8 лет</w:t>
      </w:r>
    </w:p>
    <w:p w:rsidR="00C00A22" w:rsidRPr="002735EE" w:rsidRDefault="00C00A22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2F4F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00A22" w:rsidRPr="002F4FB6" w:rsidRDefault="00C00A22" w:rsidP="002F4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FB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)</w:t>
      </w:r>
    </w:p>
    <w:p w:rsidR="00C00A22" w:rsidRPr="002735EE" w:rsidRDefault="00C00A22" w:rsidP="002F4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 ___ года рождения, в возрасте ___ лет ___ месяцев на 1 сентября</w:t>
      </w:r>
      <w:r w:rsidR="002F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года к </w:t>
      </w:r>
      <w:proofErr w:type="gramStart"/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</w:t>
      </w:r>
      <w:r w:rsidR="002F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начального общего образования.</w:t>
      </w:r>
    </w:p>
    <w:p w:rsidR="002F4FB6" w:rsidRDefault="002F4FB6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22" w:rsidRPr="002735EE" w:rsidRDefault="00C00A22" w:rsidP="002F4F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ешила (выбрать </w:t>
      </w:r>
      <w:proofErr w:type="gramStart"/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00A22" w:rsidRPr="002735EE" w:rsidRDefault="00C00A22" w:rsidP="002F4F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прием ребенка в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____________________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возрасте</w:t>
      </w:r>
      <w:r w:rsidR="008B0EF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черкнуть нужное): младше 6 лет 6 месяцев или старше 8 лет</w:t>
      </w:r>
    </w:p>
    <w:p w:rsidR="002F4FB6" w:rsidRDefault="002F4FB6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22" w:rsidRPr="002735EE" w:rsidRDefault="008B0EF6" w:rsidP="002F4F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приеме ребенка в МБОУ_____________</w:t>
      </w:r>
      <w:r w:rsidR="002F4F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C00A22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A22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C00A22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возрасте</w:t>
      </w:r>
      <w:r w:rsidR="002F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A22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черкнуть нужное): младше 6 лет 6 месяцев или старше 8 лет</w:t>
      </w:r>
    </w:p>
    <w:p w:rsidR="002F4FB6" w:rsidRDefault="002F4FB6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22" w:rsidRPr="002735EE" w:rsidRDefault="00C00A22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______________ /_________________/</w:t>
      </w:r>
    </w:p>
    <w:p w:rsidR="002F4FB6" w:rsidRDefault="002F4FB6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EF6" w:rsidRPr="002735EE" w:rsidRDefault="008B0EF6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="002F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4FB6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/_________________/</w:t>
      </w:r>
    </w:p>
    <w:p w:rsidR="002F4FB6" w:rsidRDefault="002F4FB6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22" w:rsidRPr="002735EE" w:rsidRDefault="00C00A22" w:rsidP="0027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 w:rsidR="002F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F4F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/_________________</w:t>
      </w:r>
      <w:r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EE13C4" w:rsidRPr="002735EE" w:rsidRDefault="002F4FB6" w:rsidP="00273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00A22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/_________________</w:t>
      </w:r>
      <w:r w:rsidR="00C00A22" w:rsidRPr="002735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sectPr w:rsidR="00EE13C4" w:rsidRPr="002735EE" w:rsidSect="003A50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20" w:rsidRDefault="00222820" w:rsidP="00075E7E">
      <w:pPr>
        <w:spacing w:after="0" w:line="240" w:lineRule="auto"/>
      </w:pPr>
      <w:r>
        <w:separator/>
      </w:r>
    </w:p>
  </w:endnote>
  <w:endnote w:type="continuationSeparator" w:id="0">
    <w:p w:rsidR="00222820" w:rsidRDefault="00222820" w:rsidP="0007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20" w:rsidRDefault="00222820" w:rsidP="00075E7E">
      <w:pPr>
        <w:spacing w:after="0" w:line="240" w:lineRule="auto"/>
      </w:pPr>
      <w:r>
        <w:separator/>
      </w:r>
    </w:p>
  </w:footnote>
  <w:footnote w:type="continuationSeparator" w:id="0">
    <w:p w:rsidR="00222820" w:rsidRDefault="00222820" w:rsidP="00075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6AF"/>
    <w:rsid w:val="00021CBB"/>
    <w:rsid w:val="00034A7D"/>
    <w:rsid w:val="00075E7E"/>
    <w:rsid w:val="000C276D"/>
    <w:rsid w:val="000E01E5"/>
    <w:rsid w:val="000E0DCA"/>
    <w:rsid w:val="00111572"/>
    <w:rsid w:val="00161274"/>
    <w:rsid w:val="00166D15"/>
    <w:rsid w:val="001910DF"/>
    <w:rsid w:val="001A078B"/>
    <w:rsid w:val="001E4A28"/>
    <w:rsid w:val="0021374D"/>
    <w:rsid w:val="00214FAB"/>
    <w:rsid w:val="00215D38"/>
    <w:rsid w:val="00217AA7"/>
    <w:rsid w:val="00222820"/>
    <w:rsid w:val="0023177D"/>
    <w:rsid w:val="002536BD"/>
    <w:rsid w:val="002735EE"/>
    <w:rsid w:val="002F4FB6"/>
    <w:rsid w:val="0032721B"/>
    <w:rsid w:val="00335704"/>
    <w:rsid w:val="003426AF"/>
    <w:rsid w:val="003A509D"/>
    <w:rsid w:val="003A511A"/>
    <w:rsid w:val="003B0664"/>
    <w:rsid w:val="003D5AC8"/>
    <w:rsid w:val="003E439C"/>
    <w:rsid w:val="004E5EC9"/>
    <w:rsid w:val="00527D16"/>
    <w:rsid w:val="005771C3"/>
    <w:rsid w:val="00582029"/>
    <w:rsid w:val="005C1456"/>
    <w:rsid w:val="00617189"/>
    <w:rsid w:val="006317AA"/>
    <w:rsid w:val="00683A59"/>
    <w:rsid w:val="006C2DAE"/>
    <w:rsid w:val="006D22B9"/>
    <w:rsid w:val="006F28E4"/>
    <w:rsid w:val="00700133"/>
    <w:rsid w:val="007018C4"/>
    <w:rsid w:val="007114A4"/>
    <w:rsid w:val="00732A56"/>
    <w:rsid w:val="00741E41"/>
    <w:rsid w:val="0075237B"/>
    <w:rsid w:val="007838C6"/>
    <w:rsid w:val="007B07C7"/>
    <w:rsid w:val="00861D65"/>
    <w:rsid w:val="008627DB"/>
    <w:rsid w:val="008B0EF6"/>
    <w:rsid w:val="008E4E13"/>
    <w:rsid w:val="00924BF8"/>
    <w:rsid w:val="0094330D"/>
    <w:rsid w:val="009475DC"/>
    <w:rsid w:val="009501AD"/>
    <w:rsid w:val="009E59F4"/>
    <w:rsid w:val="009F6794"/>
    <w:rsid w:val="00A020F6"/>
    <w:rsid w:val="00B05E50"/>
    <w:rsid w:val="00B07DFB"/>
    <w:rsid w:val="00B20D6C"/>
    <w:rsid w:val="00B95FE3"/>
    <w:rsid w:val="00BD65BF"/>
    <w:rsid w:val="00C00A22"/>
    <w:rsid w:val="00C04ADF"/>
    <w:rsid w:val="00C51740"/>
    <w:rsid w:val="00C96A56"/>
    <w:rsid w:val="00CA68A9"/>
    <w:rsid w:val="00CC20B2"/>
    <w:rsid w:val="00D7476A"/>
    <w:rsid w:val="00DA6B47"/>
    <w:rsid w:val="00E164D1"/>
    <w:rsid w:val="00E9145A"/>
    <w:rsid w:val="00E95598"/>
    <w:rsid w:val="00EA53A1"/>
    <w:rsid w:val="00EE13C4"/>
    <w:rsid w:val="00F716B0"/>
    <w:rsid w:val="00F92600"/>
    <w:rsid w:val="00FC0624"/>
    <w:rsid w:val="00FC4D4E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59"/>
  </w:style>
  <w:style w:type="paragraph" w:styleId="2">
    <w:name w:val="heading 2"/>
    <w:basedOn w:val="a"/>
    <w:link w:val="20"/>
    <w:uiPriority w:val="9"/>
    <w:qFormat/>
    <w:rsid w:val="005820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20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13C4"/>
    <w:pPr>
      <w:suppressAutoHyphens/>
      <w:spacing w:after="120" w:line="100" w:lineRule="atLeast"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E13C4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EE13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E13C4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semiHidden/>
    <w:unhideWhenUsed/>
    <w:rsid w:val="00EE13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20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0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8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7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5E7E"/>
  </w:style>
  <w:style w:type="paragraph" w:styleId="a9">
    <w:name w:val="footer"/>
    <w:basedOn w:val="a"/>
    <w:link w:val="aa"/>
    <w:uiPriority w:val="99"/>
    <w:semiHidden/>
    <w:unhideWhenUsed/>
    <w:rsid w:val="0007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5E7E"/>
  </w:style>
  <w:style w:type="paragraph" w:styleId="ab">
    <w:name w:val="Balloon Text"/>
    <w:basedOn w:val="a"/>
    <w:link w:val="ac"/>
    <w:uiPriority w:val="99"/>
    <w:semiHidden/>
    <w:unhideWhenUsed/>
    <w:rsid w:val="0002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C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E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738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kodeks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E78B-AB7E-4786-8881-8BB8ED2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6-10T13:16:00Z</cp:lastPrinted>
  <dcterms:created xsi:type="dcterms:W3CDTF">2020-06-03T21:33:00Z</dcterms:created>
  <dcterms:modified xsi:type="dcterms:W3CDTF">2020-06-10T13:16:00Z</dcterms:modified>
</cp:coreProperties>
</file>